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3B" w:rsidRPr="009E49D4" w:rsidRDefault="00112C65" w:rsidP="000642AD">
      <w:pPr>
        <w:pStyle w:val="Title"/>
      </w:pPr>
      <w:r>
        <w:t>Early Years Teacher Training</w:t>
      </w:r>
    </w:p>
    <w:p w:rsidR="002D7024" w:rsidRDefault="002D7024" w:rsidP="000642AD">
      <w:pPr>
        <w:pStyle w:val="Heading1"/>
      </w:pPr>
      <w:r w:rsidRPr="009E49D4">
        <w:t>Application form</w:t>
      </w:r>
    </w:p>
    <w:p w:rsidR="000642AD" w:rsidRPr="000642AD" w:rsidRDefault="000642AD" w:rsidP="000642AD">
      <w:pPr>
        <w:pStyle w:val="Heading2"/>
      </w:pPr>
      <w: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75"/>
        <w:gridCol w:w="109"/>
        <w:gridCol w:w="1134"/>
        <w:gridCol w:w="260"/>
        <w:gridCol w:w="874"/>
        <w:gridCol w:w="1417"/>
        <w:gridCol w:w="2217"/>
      </w:tblGrid>
      <w:tr w:rsidR="00B51F52" w:rsidRPr="0085653B" w:rsidTr="0032094F">
        <w:tc>
          <w:tcPr>
            <w:tcW w:w="2254" w:type="dxa"/>
          </w:tcPr>
          <w:p w:rsidR="00B51F52" w:rsidRDefault="00B51F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ferred Route</w:t>
            </w:r>
          </w:p>
          <w:p w:rsidR="00B51F52" w:rsidRPr="00B51F52" w:rsidRDefault="00F4523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 </w:t>
            </w:r>
          </w:p>
        </w:tc>
        <w:tc>
          <w:tcPr>
            <w:tcW w:w="6762" w:type="dxa"/>
            <w:gridSpan w:val="8"/>
          </w:tcPr>
          <w:p w:rsidR="00B51F52" w:rsidRPr="00671523" w:rsidRDefault="00671523" w:rsidP="006715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B51F52" w:rsidRPr="00671523">
              <w:rPr>
                <w:rFonts w:asciiTheme="majorHAnsi" w:hAnsiTheme="majorHAnsi"/>
                <w:b/>
              </w:rPr>
              <w:t>Employment-based Entry</w:t>
            </w:r>
          </w:p>
        </w:tc>
      </w:tr>
      <w:tr w:rsidR="009D7013" w:rsidRPr="0085653B" w:rsidTr="009D7013">
        <w:tc>
          <w:tcPr>
            <w:tcW w:w="2254" w:type="dxa"/>
          </w:tcPr>
          <w:p w:rsidR="009D7013" w:rsidRPr="0085653B" w:rsidRDefault="009D7013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860" w:type="dxa"/>
            <w:gridSpan w:val="3"/>
          </w:tcPr>
          <w:p w:rsidR="009D7013" w:rsidRPr="0085653B" w:rsidRDefault="009D701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9D7013" w:rsidRPr="0085653B" w:rsidRDefault="009D701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der</w:t>
            </w:r>
          </w:p>
        </w:tc>
        <w:tc>
          <w:tcPr>
            <w:tcW w:w="1134" w:type="dxa"/>
            <w:gridSpan w:val="2"/>
          </w:tcPr>
          <w:p w:rsidR="009D7013" w:rsidRPr="0085653B" w:rsidRDefault="009D701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D7013" w:rsidRPr="0085653B" w:rsidRDefault="009D701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of Birth</w:t>
            </w:r>
          </w:p>
        </w:tc>
        <w:tc>
          <w:tcPr>
            <w:tcW w:w="2217" w:type="dxa"/>
          </w:tcPr>
          <w:p w:rsidR="009D7013" w:rsidRPr="0085653B" w:rsidRDefault="009D7013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22418A">
        <w:tc>
          <w:tcPr>
            <w:tcW w:w="3005" w:type="dxa"/>
            <w:gridSpan w:val="3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First/given names(s)</w:t>
            </w:r>
          </w:p>
        </w:tc>
        <w:tc>
          <w:tcPr>
            <w:tcW w:w="6011" w:type="dxa"/>
            <w:gridSpan w:val="6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22418A">
        <w:tc>
          <w:tcPr>
            <w:tcW w:w="3005" w:type="dxa"/>
            <w:gridSpan w:val="3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Surname</w:t>
            </w:r>
          </w:p>
        </w:tc>
        <w:tc>
          <w:tcPr>
            <w:tcW w:w="6011" w:type="dxa"/>
            <w:gridSpan w:val="6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22418A">
        <w:tc>
          <w:tcPr>
            <w:tcW w:w="3005" w:type="dxa"/>
            <w:gridSpan w:val="3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Address line 1</w:t>
            </w:r>
          </w:p>
        </w:tc>
        <w:tc>
          <w:tcPr>
            <w:tcW w:w="6011" w:type="dxa"/>
            <w:gridSpan w:val="6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22418A">
        <w:tc>
          <w:tcPr>
            <w:tcW w:w="3005" w:type="dxa"/>
            <w:gridSpan w:val="3"/>
          </w:tcPr>
          <w:p w:rsidR="009E49D4" w:rsidRPr="0085653B" w:rsidRDefault="009E49D4" w:rsidP="002D702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Address line 2</w:t>
            </w:r>
          </w:p>
        </w:tc>
        <w:tc>
          <w:tcPr>
            <w:tcW w:w="6011" w:type="dxa"/>
            <w:gridSpan w:val="6"/>
          </w:tcPr>
          <w:p w:rsidR="009E49D4" w:rsidRPr="0085653B" w:rsidRDefault="009E49D4" w:rsidP="002D702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22418A">
        <w:tc>
          <w:tcPr>
            <w:tcW w:w="3005" w:type="dxa"/>
            <w:gridSpan w:val="3"/>
          </w:tcPr>
          <w:p w:rsidR="009E49D4" w:rsidRPr="0085653B" w:rsidRDefault="009E49D4" w:rsidP="002D702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Address line 3</w:t>
            </w:r>
          </w:p>
        </w:tc>
        <w:tc>
          <w:tcPr>
            <w:tcW w:w="6011" w:type="dxa"/>
            <w:gridSpan w:val="6"/>
          </w:tcPr>
          <w:p w:rsidR="009E49D4" w:rsidRPr="0085653B" w:rsidRDefault="009E49D4" w:rsidP="002D702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22418A">
        <w:tc>
          <w:tcPr>
            <w:tcW w:w="3005" w:type="dxa"/>
            <w:gridSpan w:val="3"/>
          </w:tcPr>
          <w:p w:rsidR="009E49D4" w:rsidRPr="0085653B" w:rsidRDefault="009E49D4" w:rsidP="002D702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Address line 4</w:t>
            </w:r>
          </w:p>
        </w:tc>
        <w:tc>
          <w:tcPr>
            <w:tcW w:w="6011" w:type="dxa"/>
            <w:gridSpan w:val="6"/>
          </w:tcPr>
          <w:p w:rsidR="009E49D4" w:rsidRPr="0085653B" w:rsidRDefault="009E49D4" w:rsidP="002D702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22418A">
        <w:tc>
          <w:tcPr>
            <w:tcW w:w="3005" w:type="dxa"/>
            <w:gridSpan w:val="3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Postcode</w:t>
            </w:r>
          </w:p>
        </w:tc>
        <w:tc>
          <w:tcPr>
            <w:tcW w:w="6011" w:type="dxa"/>
            <w:gridSpan w:val="6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6E7419" w:rsidRPr="0085653B" w:rsidTr="0022418A">
        <w:tc>
          <w:tcPr>
            <w:tcW w:w="2254" w:type="dxa"/>
          </w:tcPr>
          <w:p w:rsidR="006E7419" w:rsidRPr="0085653B" w:rsidRDefault="006E7419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Mobile number</w:t>
            </w:r>
          </w:p>
        </w:tc>
        <w:tc>
          <w:tcPr>
            <w:tcW w:w="2254" w:type="dxa"/>
            <w:gridSpan w:val="5"/>
          </w:tcPr>
          <w:p w:rsidR="006E7419" w:rsidRPr="0085653B" w:rsidRDefault="006E741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91" w:type="dxa"/>
            <w:gridSpan w:val="2"/>
          </w:tcPr>
          <w:p w:rsidR="006E7419" w:rsidRPr="0085653B" w:rsidRDefault="006E7419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Home phone number</w:t>
            </w:r>
          </w:p>
        </w:tc>
        <w:tc>
          <w:tcPr>
            <w:tcW w:w="2217" w:type="dxa"/>
          </w:tcPr>
          <w:p w:rsidR="006E7419" w:rsidRPr="0085653B" w:rsidRDefault="006E7419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22418A">
        <w:tc>
          <w:tcPr>
            <w:tcW w:w="3005" w:type="dxa"/>
            <w:gridSpan w:val="3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Email address</w:t>
            </w:r>
          </w:p>
        </w:tc>
        <w:tc>
          <w:tcPr>
            <w:tcW w:w="6011" w:type="dxa"/>
            <w:gridSpan w:val="6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22418A">
        <w:tc>
          <w:tcPr>
            <w:tcW w:w="3005" w:type="dxa"/>
            <w:gridSpan w:val="3"/>
          </w:tcPr>
          <w:p w:rsidR="009E49D4" w:rsidRPr="0085653B" w:rsidRDefault="000642AD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Ethnicity</w:t>
            </w:r>
          </w:p>
        </w:tc>
        <w:tc>
          <w:tcPr>
            <w:tcW w:w="6011" w:type="dxa"/>
            <w:gridSpan w:val="6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0642AD" w:rsidRPr="0085653B" w:rsidTr="0022418A">
        <w:tc>
          <w:tcPr>
            <w:tcW w:w="3005" w:type="dxa"/>
            <w:gridSpan w:val="3"/>
          </w:tcPr>
          <w:p w:rsidR="000642AD" w:rsidRPr="0085653B" w:rsidRDefault="000642AD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Disability</w:t>
            </w:r>
          </w:p>
        </w:tc>
        <w:tc>
          <w:tcPr>
            <w:tcW w:w="6011" w:type="dxa"/>
            <w:gridSpan w:val="6"/>
          </w:tcPr>
          <w:p w:rsidR="000642AD" w:rsidRPr="0085653B" w:rsidRDefault="000642AD">
            <w:pPr>
              <w:rPr>
                <w:rFonts w:asciiTheme="majorHAnsi" w:hAnsiTheme="majorHAnsi"/>
                <w:b/>
              </w:rPr>
            </w:pPr>
          </w:p>
        </w:tc>
      </w:tr>
      <w:tr w:rsidR="000642AD" w:rsidRPr="0085653B" w:rsidTr="0022418A">
        <w:tc>
          <w:tcPr>
            <w:tcW w:w="2830" w:type="dxa"/>
            <w:gridSpan w:val="2"/>
          </w:tcPr>
          <w:p w:rsidR="000642AD" w:rsidRPr="0085653B" w:rsidRDefault="000642AD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Is English your first language?</w:t>
            </w:r>
          </w:p>
        </w:tc>
        <w:tc>
          <w:tcPr>
            <w:tcW w:w="1418" w:type="dxa"/>
            <w:gridSpan w:val="3"/>
          </w:tcPr>
          <w:p w:rsidR="000642AD" w:rsidRPr="0085653B" w:rsidRDefault="000642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gridSpan w:val="3"/>
          </w:tcPr>
          <w:p w:rsidR="000642AD" w:rsidRPr="0085653B" w:rsidRDefault="000642AD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If not, state first language</w:t>
            </w:r>
          </w:p>
        </w:tc>
        <w:tc>
          <w:tcPr>
            <w:tcW w:w="2217" w:type="dxa"/>
          </w:tcPr>
          <w:p w:rsidR="000642AD" w:rsidRPr="0085653B" w:rsidRDefault="000642AD">
            <w:pPr>
              <w:rPr>
                <w:rFonts w:asciiTheme="majorHAnsi" w:hAnsiTheme="majorHAnsi"/>
                <w:b/>
              </w:rPr>
            </w:pPr>
          </w:p>
        </w:tc>
      </w:tr>
    </w:tbl>
    <w:p w:rsidR="007A1471" w:rsidRDefault="007A1471" w:rsidP="000642AD">
      <w:pPr>
        <w:pStyle w:val="Heading2"/>
      </w:pPr>
    </w:p>
    <w:p w:rsidR="00112C65" w:rsidRDefault="00112C65" w:rsidP="000642AD">
      <w:pPr>
        <w:pStyle w:val="Heading2"/>
      </w:pPr>
      <w:r>
        <w:t>Professional skills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66"/>
        <w:gridCol w:w="751"/>
        <w:gridCol w:w="1243"/>
        <w:gridCol w:w="260"/>
        <w:gridCol w:w="449"/>
        <w:gridCol w:w="1053"/>
        <w:gridCol w:w="752"/>
        <w:gridCol w:w="463"/>
        <w:gridCol w:w="1791"/>
      </w:tblGrid>
      <w:tr w:rsidR="00112C65" w:rsidTr="00112C65">
        <w:tc>
          <w:tcPr>
            <w:tcW w:w="4957" w:type="dxa"/>
            <w:gridSpan w:val="6"/>
          </w:tcPr>
          <w:p w:rsidR="00112C65" w:rsidRDefault="00112C65" w:rsidP="00112C65">
            <w:pPr>
              <w:rPr>
                <w:lang w:eastAsia="en-GB"/>
              </w:rPr>
            </w:pPr>
            <w:r>
              <w:rPr>
                <w:lang w:eastAsia="en-GB"/>
              </w:rPr>
              <w:t>Are you registered for the professional skills tests?</w:t>
            </w:r>
          </w:p>
        </w:tc>
        <w:tc>
          <w:tcPr>
            <w:tcW w:w="4059" w:type="dxa"/>
            <w:gridSpan w:val="4"/>
          </w:tcPr>
          <w:p w:rsidR="00112C65" w:rsidRDefault="00112C65" w:rsidP="00112C65">
            <w:pPr>
              <w:rPr>
                <w:lang w:eastAsia="en-GB"/>
              </w:rPr>
            </w:pPr>
          </w:p>
        </w:tc>
      </w:tr>
      <w:tr w:rsidR="00112C65" w:rsidTr="00F07C79">
        <w:tc>
          <w:tcPr>
            <w:tcW w:w="2254" w:type="dxa"/>
            <w:gridSpan w:val="2"/>
          </w:tcPr>
          <w:p w:rsidR="00112C65" w:rsidRDefault="00112C65" w:rsidP="00112C65">
            <w:pPr>
              <w:rPr>
                <w:lang w:eastAsia="en-GB"/>
              </w:rPr>
            </w:pPr>
            <w:r>
              <w:rPr>
                <w:lang w:eastAsia="en-GB"/>
              </w:rPr>
              <w:t>Literacy test date</w:t>
            </w:r>
          </w:p>
        </w:tc>
        <w:tc>
          <w:tcPr>
            <w:tcW w:w="2254" w:type="dxa"/>
            <w:gridSpan w:val="3"/>
          </w:tcPr>
          <w:p w:rsidR="00112C65" w:rsidRDefault="00112C65" w:rsidP="00112C65">
            <w:pPr>
              <w:rPr>
                <w:lang w:eastAsia="en-GB"/>
              </w:rPr>
            </w:pPr>
          </w:p>
        </w:tc>
        <w:tc>
          <w:tcPr>
            <w:tcW w:w="2254" w:type="dxa"/>
            <w:gridSpan w:val="3"/>
          </w:tcPr>
          <w:p w:rsidR="00112C65" w:rsidRDefault="00112C65" w:rsidP="00112C65">
            <w:pPr>
              <w:rPr>
                <w:lang w:eastAsia="en-GB"/>
              </w:rPr>
            </w:pPr>
            <w:r>
              <w:rPr>
                <w:lang w:eastAsia="en-GB"/>
              </w:rPr>
              <w:t>Numeracy test date</w:t>
            </w:r>
          </w:p>
        </w:tc>
        <w:tc>
          <w:tcPr>
            <w:tcW w:w="2254" w:type="dxa"/>
            <w:gridSpan w:val="2"/>
          </w:tcPr>
          <w:p w:rsidR="00112C65" w:rsidRDefault="00112C65" w:rsidP="00112C65">
            <w:pPr>
              <w:rPr>
                <w:lang w:eastAsia="en-GB"/>
              </w:rPr>
            </w:pPr>
          </w:p>
        </w:tc>
      </w:tr>
      <w:tr w:rsidR="000B1CA0" w:rsidTr="000B1CA0">
        <w:tc>
          <w:tcPr>
            <w:tcW w:w="988" w:type="dxa"/>
          </w:tcPr>
          <w:p w:rsidR="000B1CA0" w:rsidRDefault="000B1CA0" w:rsidP="00112C65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ISA </w:t>
            </w:r>
            <w:proofErr w:type="spellStart"/>
            <w:r>
              <w:rPr>
                <w:lang w:eastAsia="en-GB"/>
              </w:rPr>
              <w:t>num</w:t>
            </w:r>
            <w:proofErr w:type="spellEnd"/>
          </w:p>
        </w:tc>
        <w:tc>
          <w:tcPr>
            <w:tcW w:w="2017" w:type="dxa"/>
            <w:gridSpan w:val="2"/>
          </w:tcPr>
          <w:p w:rsidR="000B1CA0" w:rsidRDefault="000B1CA0" w:rsidP="00112C65">
            <w:pPr>
              <w:rPr>
                <w:lang w:eastAsia="en-GB"/>
              </w:rPr>
            </w:pPr>
          </w:p>
        </w:tc>
        <w:tc>
          <w:tcPr>
            <w:tcW w:w="1243" w:type="dxa"/>
          </w:tcPr>
          <w:p w:rsidR="000B1CA0" w:rsidRDefault="000B1CA0" w:rsidP="00112C65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OEFL </w:t>
            </w:r>
            <w:proofErr w:type="spellStart"/>
            <w:r>
              <w:rPr>
                <w:lang w:eastAsia="en-GB"/>
              </w:rPr>
              <w:t>num</w:t>
            </w:r>
            <w:proofErr w:type="spellEnd"/>
          </w:p>
        </w:tc>
        <w:tc>
          <w:tcPr>
            <w:tcW w:w="1762" w:type="dxa"/>
            <w:gridSpan w:val="3"/>
          </w:tcPr>
          <w:p w:rsidR="000B1CA0" w:rsidRDefault="000B1CA0" w:rsidP="00112C65">
            <w:pPr>
              <w:rPr>
                <w:lang w:eastAsia="en-GB"/>
              </w:rPr>
            </w:pPr>
          </w:p>
        </w:tc>
        <w:tc>
          <w:tcPr>
            <w:tcW w:w="1215" w:type="dxa"/>
            <w:gridSpan w:val="2"/>
          </w:tcPr>
          <w:p w:rsidR="000B1CA0" w:rsidRDefault="000B1CA0" w:rsidP="00112C65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IELTS </w:t>
            </w:r>
            <w:proofErr w:type="spellStart"/>
            <w:r>
              <w:rPr>
                <w:lang w:eastAsia="en-GB"/>
              </w:rPr>
              <w:t>num</w:t>
            </w:r>
            <w:proofErr w:type="spellEnd"/>
          </w:p>
        </w:tc>
        <w:tc>
          <w:tcPr>
            <w:tcW w:w="1791" w:type="dxa"/>
          </w:tcPr>
          <w:p w:rsidR="000B1CA0" w:rsidRDefault="000B1CA0" w:rsidP="00112C65">
            <w:pPr>
              <w:rPr>
                <w:lang w:eastAsia="en-GB"/>
              </w:rPr>
            </w:pPr>
          </w:p>
        </w:tc>
      </w:tr>
    </w:tbl>
    <w:p w:rsidR="006E7419" w:rsidRPr="009E49D4" w:rsidRDefault="006E7419" w:rsidP="000642AD">
      <w:pPr>
        <w:pStyle w:val="Heading2"/>
      </w:pPr>
      <w:bookmarkStart w:id="0" w:name="_GoBack"/>
      <w:bookmarkEnd w:id="0"/>
      <w:r w:rsidRPr="009E49D4">
        <w:t>Education</w:t>
      </w:r>
    </w:p>
    <w:p w:rsidR="009E49D4" w:rsidRPr="009E49D4" w:rsidRDefault="009E49D4" w:rsidP="00B51F52">
      <w:pPr>
        <w:pStyle w:val="Heading3"/>
        <w:rPr>
          <w:rFonts w:asciiTheme="majorHAnsi" w:hAnsiTheme="majorHAnsi"/>
        </w:rPr>
      </w:pPr>
      <w:r w:rsidRPr="009E49D4">
        <w:t>GCSE qualifications</w:t>
      </w:r>
      <w:r w:rsidR="00B51F52">
        <w:t xml:space="preserve"> - </w:t>
      </w:r>
      <w:r w:rsidRPr="009E49D4">
        <w:rPr>
          <w:rFonts w:asciiTheme="majorHAnsi" w:hAnsiTheme="majorHAnsi"/>
        </w:rPr>
        <w:t>Please list your qualifications at GCSE level or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752"/>
        <w:gridCol w:w="293"/>
        <w:gridCol w:w="458"/>
        <w:gridCol w:w="1503"/>
        <w:gridCol w:w="1502"/>
        <w:gridCol w:w="1503"/>
        <w:gridCol w:w="1503"/>
      </w:tblGrid>
      <w:tr w:rsidR="006E7419" w:rsidRPr="0085653B" w:rsidTr="0022418A">
        <w:tc>
          <w:tcPr>
            <w:tcW w:w="2254" w:type="dxa"/>
            <w:gridSpan w:val="2"/>
          </w:tcPr>
          <w:p w:rsidR="006E7419" w:rsidRPr="0085653B" w:rsidRDefault="006E7419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School name and date</w:t>
            </w:r>
          </w:p>
        </w:tc>
        <w:tc>
          <w:tcPr>
            <w:tcW w:w="6762" w:type="dxa"/>
            <w:gridSpan w:val="6"/>
          </w:tcPr>
          <w:p w:rsidR="006E7419" w:rsidRPr="0085653B" w:rsidRDefault="006E7419">
            <w:pPr>
              <w:rPr>
                <w:rFonts w:asciiTheme="majorHAnsi" w:hAnsiTheme="majorHAnsi"/>
                <w:b/>
              </w:rPr>
            </w:pPr>
          </w:p>
        </w:tc>
      </w:tr>
      <w:tr w:rsidR="00112C65" w:rsidRPr="0085653B" w:rsidTr="006A28E6">
        <w:tc>
          <w:tcPr>
            <w:tcW w:w="1502" w:type="dxa"/>
          </w:tcPr>
          <w:p w:rsidR="00112C65" w:rsidRPr="0085653B" w:rsidRDefault="00112C65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GCSE English grade</w:t>
            </w:r>
          </w:p>
        </w:tc>
        <w:tc>
          <w:tcPr>
            <w:tcW w:w="1503" w:type="dxa"/>
            <w:gridSpan w:val="3"/>
          </w:tcPr>
          <w:p w:rsidR="00112C65" w:rsidRPr="0085653B" w:rsidRDefault="00112C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03" w:type="dxa"/>
          </w:tcPr>
          <w:p w:rsidR="00112C65" w:rsidRPr="0085653B" w:rsidRDefault="00112C65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GCSE Maths grade</w:t>
            </w:r>
          </w:p>
        </w:tc>
        <w:tc>
          <w:tcPr>
            <w:tcW w:w="1502" w:type="dxa"/>
          </w:tcPr>
          <w:p w:rsidR="00112C65" w:rsidRPr="0085653B" w:rsidRDefault="00112C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03" w:type="dxa"/>
          </w:tcPr>
          <w:p w:rsidR="00112C65" w:rsidRPr="0085653B" w:rsidRDefault="00112C65" w:rsidP="00C56370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 xml:space="preserve">GCSE </w:t>
            </w:r>
            <w:r w:rsidR="00C56370">
              <w:rPr>
                <w:rFonts w:asciiTheme="majorHAnsi" w:hAnsiTheme="majorHAnsi"/>
                <w:b/>
              </w:rPr>
              <w:t>Science</w:t>
            </w:r>
            <w:r w:rsidRPr="0085653B">
              <w:rPr>
                <w:rFonts w:asciiTheme="majorHAnsi" w:hAnsiTheme="majorHAnsi"/>
                <w:b/>
              </w:rPr>
              <w:t xml:space="preserve"> grade</w:t>
            </w:r>
          </w:p>
        </w:tc>
        <w:tc>
          <w:tcPr>
            <w:tcW w:w="1503" w:type="dxa"/>
          </w:tcPr>
          <w:p w:rsidR="00112C65" w:rsidRPr="0085653B" w:rsidRDefault="00112C65">
            <w:pPr>
              <w:rPr>
                <w:rFonts w:asciiTheme="majorHAnsi" w:hAnsiTheme="majorHAnsi"/>
                <w:b/>
              </w:rPr>
            </w:pPr>
          </w:p>
        </w:tc>
      </w:tr>
      <w:tr w:rsidR="00FD2193" w:rsidRPr="0085653B" w:rsidTr="00FD2193">
        <w:trPr>
          <w:trHeight w:val="262"/>
        </w:trPr>
        <w:tc>
          <w:tcPr>
            <w:tcW w:w="3005" w:type="dxa"/>
            <w:gridSpan w:val="4"/>
          </w:tcPr>
          <w:p w:rsidR="00FD2193" w:rsidRPr="0085653B" w:rsidRDefault="00FD21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lying for equivalency?</w:t>
            </w:r>
          </w:p>
        </w:tc>
        <w:tc>
          <w:tcPr>
            <w:tcW w:w="3005" w:type="dxa"/>
            <w:gridSpan w:val="2"/>
          </w:tcPr>
          <w:p w:rsidR="00FD2193" w:rsidRPr="0085653B" w:rsidRDefault="00FD21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lying for equivalency?</w:t>
            </w:r>
          </w:p>
        </w:tc>
        <w:tc>
          <w:tcPr>
            <w:tcW w:w="3006" w:type="dxa"/>
            <w:gridSpan w:val="2"/>
          </w:tcPr>
          <w:p w:rsidR="00FD2193" w:rsidRPr="0085653B" w:rsidRDefault="00FD21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lying for equivalency?</w:t>
            </w:r>
          </w:p>
        </w:tc>
      </w:tr>
      <w:tr w:rsidR="006E7419" w:rsidRPr="0085653B" w:rsidTr="0022418A">
        <w:trPr>
          <w:trHeight w:val="2334"/>
        </w:trPr>
        <w:tc>
          <w:tcPr>
            <w:tcW w:w="2547" w:type="dxa"/>
            <w:gridSpan w:val="3"/>
          </w:tcPr>
          <w:p w:rsidR="006E7419" w:rsidRPr="0085653B" w:rsidRDefault="006E7419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Other GCSEs with grades</w:t>
            </w: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(please list)</w:t>
            </w:r>
          </w:p>
        </w:tc>
        <w:tc>
          <w:tcPr>
            <w:tcW w:w="6469" w:type="dxa"/>
            <w:gridSpan w:val="5"/>
          </w:tcPr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</w:tc>
      </w:tr>
    </w:tbl>
    <w:p w:rsidR="009E49D4" w:rsidRPr="009E49D4" w:rsidRDefault="009E49D4" w:rsidP="000642AD">
      <w:pPr>
        <w:pStyle w:val="Heading3"/>
      </w:pPr>
      <w:r w:rsidRPr="009E49D4">
        <w:t>Post-16 qualifications</w:t>
      </w:r>
    </w:p>
    <w:p w:rsidR="009E49D4" w:rsidRPr="009E49D4" w:rsidRDefault="009E49D4">
      <w:pPr>
        <w:rPr>
          <w:rFonts w:asciiTheme="majorHAnsi" w:hAnsiTheme="majorHAnsi"/>
        </w:rPr>
      </w:pPr>
      <w:r w:rsidRPr="009E49D4">
        <w:rPr>
          <w:rFonts w:asciiTheme="majorHAnsi" w:hAnsiTheme="majorHAnsi"/>
        </w:rPr>
        <w:t>Please list your post-16 qualifications, including A levels, AS levels, BTEC, Scottish higher qualifications or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35"/>
        <w:gridCol w:w="6327"/>
      </w:tblGrid>
      <w:tr w:rsidR="006E7419" w:rsidRPr="0085653B" w:rsidTr="0022418A">
        <w:tc>
          <w:tcPr>
            <w:tcW w:w="2254" w:type="dxa"/>
          </w:tcPr>
          <w:p w:rsidR="006E7419" w:rsidRPr="0085653B" w:rsidRDefault="006E7419" w:rsidP="006E7419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lastRenderedPageBreak/>
              <w:t>School name and date</w:t>
            </w:r>
          </w:p>
        </w:tc>
        <w:tc>
          <w:tcPr>
            <w:tcW w:w="6762" w:type="dxa"/>
            <w:gridSpan w:val="2"/>
          </w:tcPr>
          <w:p w:rsidR="006E7419" w:rsidRPr="0085653B" w:rsidRDefault="006E7419" w:rsidP="008A428C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22418A">
        <w:tc>
          <w:tcPr>
            <w:tcW w:w="2689" w:type="dxa"/>
            <w:gridSpan w:val="2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Qualifications with grades</w:t>
            </w:r>
          </w:p>
        </w:tc>
        <w:tc>
          <w:tcPr>
            <w:tcW w:w="6327" w:type="dxa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</w:tc>
      </w:tr>
    </w:tbl>
    <w:p w:rsidR="000B1CA0" w:rsidRDefault="000B1CA0" w:rsidP="000642AD">
      <w:pPr>
        <w:pStyle w:val="Heading3"/>
      </w:pPr>
    </w:p>
    <w:p w:rsidR="000B1CA0" w:rsidRDefault="000B1CA0" w:rsidP="000B1CA0">
      <w:pPr>
        <w:rPr>
          <w:rFonts w:ascii="Cambria" w:eastAsia="Museo 300" w:hAnsi="Cambria" w:cs="Museo 300"/>
          <w:color w:val="1E4D78"/>
          <w:sz w:val="24"/>
          <w:szCs w:val="24"/>
          <w:lang w:eastAsia="en-GB"/>
        </w:rPr>
      </w:pPr>
      <w:r>
        <w:br w:type="page"/>
      </w:r>
    </w:p>
    <w:p w:rsidR="00B51F52" w:rsidRDefault="00B51F52" w:rsidP="000642AD">
      <w:pPr>
        <w:pStyle w:val="Heading3"/>
      </w:pPr>
    </w:p>
    <w:p w:rsidR="006E7419" w:rsidRPr="009E49D4" w:rsidRDefault="009E49D4" w:rsidP="000642AD">
      <w:pPr>
        <w:pStyle w:val="Heading3"/>
      </w:pPr>
      <w:r w:rsidRPr="009E49D4">
        <w:t>Undergraduate 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293"/>
        <w:gridCol w:w="1961"/>
        <w:gridCol w:w="1299"/>
        <w:gridCol w:w="1134"/>
        <w:gridCol w:w="992"/>
        <w:gridCol w:w="1083"/>
      </w:tblGrid>
      <w:tr w:rsidR="009E49D4" w:rsidRPr="0085653B" w:rsidTr="0022418A">
        <w:tc>
          <w:tcPr>
            <w:tcW w:w="2547" w:type="dxa"/>
            <w:gridSpan w:val="3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University/college name</w:t>
            </w:r>
          </w:p>
        </w:tc>
        <w:tc>
          <w:tcPr>
            <w:tcW w:w="6469" w:type="dxa"/>
            <w:gridSpan w:val="5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22418A">
        <w:tc>
          <w:tcPr>
            <w:tcW w:w="1696" w:type="dxa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Course studied</w:t>
            </w:r>
          </w:p>
        </w:tc>
        <w:tc>
          <w:tcPr>
            <w:tcW w:w="4111" w:type="dxa"/>
            <w:gridSpan w:val="4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gridSpan w:val="2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Award name (eg BA)</w:t>
            </w:r>
          </w:p>
        </w:tc>
        <w:tc>
          <w:tcPr>
            <w:tcW w:w="1083" w:type="dxa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FD2193" w:rsidRPr="0085653B" w:rsidTr="0022418A">
        <w:tc>
          <w:tcPr>
            <w:tcW w:w="1696" w:type="dxa"/>
          </w:tcPr>
          <w:p w:rsidR="00FD2193" w:rsidRPr="0085653B" w:rsidRDefault="00FD21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gree class</w:t>
            </w:r>
          </w:p>
        </w:tc>
        <w:tc>
          <w:tcPr>
            <w:tcW w:w="4111" w:type="dxa"/>
            <w:gridSpan w:val="4"/>
          </w:tcPr>
          <w:p w:rsidR="00FD2193" w:rsidRPr="0085653B" w:rsidRDefault="00FD219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gridSpan w:val="2"/>
          </w:tcPr>
          <w:p w:rsidR="00FD2193" w:rsidRPr="0085653B" w:rsidRDefault="00FD219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3" w:type="dxa"/>
          </w:tcPr>
          <w:p w:rsidR="00FD2193" w:rsidRPr="0085653B" w:rsidRDefault="00FD2193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:rsidTr="00FD2193">
        <w:tc>
          <w:tcPr>
            <w:tcW w:w="2254" w:type="dxa"/>
            <w:gridSpan w:val="2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Start date</w:t>
            </w:r>
            <w:r w:rsidR="00FD2193">
              <w:rPr>
                <w:rFonts w:asciiTheme="majorHAnsi" w:hAnsiTheme="majorHAnsi"/>
                <w:b/>
              </w:rPr>
              <w:t xml:space="preserve"> mm/</w:t>
            </w:r>
            <w:proofErr w:type="spellStart"/>
            <w:r w:rsidR="00FD2193">
              <w:rPr>
                <w:rFonts w:asciiTheme="majorHAnsi" w:hAnsiTheme="majorHAnsi"/>
                <w:b/>
              </w:rPr>
              <w:t>yy</w:t>
            </w:r>
            <w:proofErr w:type="spellEnd"/>
          </w:p>
        </w:tc>
        <w:tc>
          <w:tcPr>
            <w:tcW w:w="2254" w:type="dxa"/>
            <w:gridSpan w:val="2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33" w:type="dxa"/>
            <w:gridSpan w:val="2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Completion date</w:t>
            </w:r>
            <w:r w:rsidR="00FD2193">
              <w:rPr>
                <w:rFonts w:asciiTheme="majorHAnsi" w:hAnsiTheme="majorHAnsi"/>
                <w:b/>
              </w:rPr>
              <w:t xml:space="preserve"> mm/</w:t>
            </w:r>
            <w:proofErr w:type="spellStart"/>
            <w:r w:rsidR="00FD2193">
              <w:rPr>
                <w:rFonts w:asciiTheme="majorHAnsi" w:hAnsiTheme="majorHAnsi"/>
                <w:b/>
              </w:rPr>
              <w:t>yy</w:t>
            </w:r>
            <w:proofErr w:type="spellEnd"/>
          </w:p>
        </w:tc>
        <w:tc>
          <w:tcPr>
            <w:tcW w:w="2075" w:type="dxa"/>
            <w:gridSpan w:val="2"/>
          </w:tcPr>
          <w:p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</w:tbl>
    <w:p w:rsidR="00825820" w:rsidRDefault="00825820">
      <w:pPr>
        <w:rPr>
          <w:rFonts w:ascii="Cambria" w:eastAsia="Museo 300" w:hAnsi="Cambria" w:cs="Museo 300"/>
          <w:color w:val="2E75B5"/>
          <w:sz w:val="26"/>
          <w:szCs w:val="26"/>
          <w:lang w:eastAsia="en-GB"/>
        </w:rPr>
      </w:pPr>
    </w:p>
    <w:p w:rsidR="000642AD" w:rsidRDefault="000642AD" w:rsidP="000206EA">
      <w:pPr>
        <w:pStyle w:val="Heading2"/>
      </w:pPr>
      <w:r>
        <w:t>Personal statement</w:t>
      </w:r>
    </w:p>
    <w:p w:rsidR="000642AD" w:rsidRDefault="000642A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is section describe your reasons for wanting to participate in the </w:t>
      </w:r>
      <w:r w:rsidR="00F45230">
        <w:rPr>
          <w:rFonts w:asciiTheme="majorHAnsi" w:hAnsiTheme="majorHAnsi"/>
        </w:rPr>
        <w:t>EYTS programme</w:t>
      </w:r>
      <w:r w:rsidR="001E759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Describe any experience you have with schools or working with young people and exp</w:t>
      </w:r>
      <w:r w:rsidR="001E7592">
        <w:rPr>
          <w:rFonts w:asciiTheme="majorHAnsi" w:hAnsiTheme="majorHAnsi"/>
        </w:rPr>
        <w:t>lain the range of skills you would</w:t>
      </w:r>
      <w:r>
        <w:rPr>
          <w:rFonts w:asciiTheme="majorHAnsi" w:hAnsiTheme="majorHAnsi"/>
        </w:rPr>
        <w:t xml:space="preserve"> bring to </w:t>
      </w:r>
      <w:r w:rsidR="001E7592">
        <w:rPr>
          <w:rFonts w:asciiTheme="majorHAnsi" w:hAnsiTheme="majorHAnsi"/>
        </w:rPr>
        <w:t>the course</w:t>
      </w:r>
      <w:r>
        <w:rPr>
          <w:rFonts w:asciiTheme="majorHAnsi" w:hAnsiTheme="majorHAnsi"/>
        </w:rPr>
        <w:t>. Describe what you expect to gain from participation in the programme and your future teaching plans.</w:t>
      </w:r>
      <w:r w:rsidR="00554D4C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6EA" w:rsidTr="0022418A">
        <w:trPr>
          <w:trHeight w:val="7441"/>
        </w:trPr>
        <w:tc>
          <w:tcPr>
            <w:tcW w:w="9016" w:type="dxa"/>
          </w:tcPr>
          <w:p w:rsidR="000206EA" w:rsidRDefault="000206EA">
            <w:pPr>
              <w:rPr>
                <w:rFonts w:asciiTheme="majorHAnsi" w:hAnsiTheme="majorHAnsi"/>
              </w:rPr>
            </w:pPr>
          </w:p>
        </w:tc>
      </w:tr>
    </w:tbl>
    <w:p w:rsidR="000B1CA0" w:rsidRDefault="000B1CA0" w:rsidP="000206EA">
      <w:pPr>
        <w:pStyle w:val="Heading2"/>
      </w:pPr>
    </w:p>
    <w:p w:rsidR="0043732A" w:rsidRDefault="0043732A" w:rsidP="000B1CA0">
      <w:r>
        <w:tab/>
      </w:r>
    </w:p>
    <w:p w:rsidR="000B1CA0" w:rsidRDefault="000B1CA0" w:rsidP="000B1CA0">
      <w:pPr>
        <w:rPr>
          <w:rFonts w:ascii="Cambria" w:eastAsia="Museo 300" w:hAnsi="Cambria" w:cs="Museo 300"/>
          <w:color w:val="2E75B5"/>
          <w:sz w:val="26"/>
          <w:szCs w:val="26"/>
          <w:lang w:eastAsia="en-GB"/>
        </w:rPr>
      </w:pPr>
      <w:r>
        <w:br w:type="page"/>
      </w:r>
    </w:p>
    <w:p w:rsidR="00B51F52" w:rsidRDefault="00B51F52" w:rsidP="000206EA">
      <w:pPr>
        <w:pStyle w:val="Heading2"/>
      </w:pPr>
    </w:p>
    <w:p w:rsidR="00FD2193" w:rsidRDefault="00FD2193" w:rsidP="000206EA">
      <w:pPr>
        <w:pStyle w:val="Heading2"/>
      </w:pPr>
      <w:r>
        <w:t>Work experience (including experience in schools and nurse</w:t>
      </w:r>
      <w:r w:rsidR="000B1CA0">
        <w:t>r</w:t>
      </w:r>
      <w:r>
        <w:t>y settings)</w:t>
      </w:r>
    </w:p>
    <w:p w:rsidR="00F45230" w:rsidRPr="00F45230" w:rsidRDefault="00F45230" w:rsidP="00F45230">
      <w:pPr>
        <w:rPr>
          <w:lang w:eastAsia="en-GB"/>
        </w:rPr>
      </w:pPr>
    </w:p>
    <w:p w:rsidR="00671523" w:rsidRPr="00671523" w:rsidRDefault="00671523" w:rsidP="00671523">
      <w:pPr>
        <w:rPr>
          <w:b/>
          <w:lang w:eastAsia="en-GB"/>
        </w:rPr>
      </w:pPr>
      <w:r>
        <w:rPr>
          <w:b/>
          <w:lang w:eastAsia="en-GB"/>
        </w:rPr>
        <w:t xml:space="preserve">PLEASE START WITH </w:t>
      </w:r>
      <w:r w:rsidRPr="00671523">
        <w:rPr>
          <w:b/>
          <w:lang w:eastAsia="en-GB"/>
        </w:rPr>
        <w:t>CURRENT WORK EXPERIENCE</w:t>
      </w:r>
      <w:r>
        <w:rPr>
          <w:b/>
          <w:lang w:eastAsia="en-GB"/>
        </w:rPr>
        <w:t xml:space="preserve"> FOLLOWED BY PREVIOUS WORK EXPERIENC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6"/>
        <w:gridCol w:w="1502"/>
        <w:gridCol w:w="549"/>
        <w:gridCol w:w="976"/>
        <w:gridCol w:w="527"/>
        <w:gridCol w:w="1503"/>
        <w:gridCol w:w="3214"/>
      </w:tblGrid>
      <w:tr w:rsidR="00FD2193" w:rsidTr="00FD2193">
        <w:tc>
          <w:tcPr>
            <w:tcW w:w="796" w:type="dxa"/>
          </w:tcPr>
          <w:p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:rsidR="00FD2193" w:rsidRDefault="00FD2193" w:rsidP="00FD219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:rsidR="00FD2193" w:rsidRDefault="00FD2193" w:rsidP="00FD2193">
            <w:pPr>
              <w:rPr>
                <w:lang w:eastAsia="en-GB"/>
              </w:rPr>
            </w:pPr>
          </w:p>
        </w:tc>
        <w:tc>
          <w:tcPr>
            <w:tcW w:w="1503" w:type="dxa"/>
          </w:tcPr>
          <w:p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214" w:type="dxa"/>
          </w:tcPr>
          <w:p w:rsidR="00FD2193" w:rsidRDefault="00FD2193" w:rsidP="00FD2193">
            <w:pPr>
              <w:rPr>
                <w:lang w:eastAsia="en-GB"/>
              </w:rPr>
            </w:pPr>
          </w:p>
        </w:tc>
      </w:tr>
      <w:tr w:rsidR="00FD2193" w:rsidTr="00FD2193">
        <w:tc>
          <w:tcPr>
            <w:tcW w:w="2298" w:type="dxa"/>
            <w:gridSpan w:val="2"/>
          </w:tcPr>
          <w:p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:rsidR="00FD2193" w:rsidRDefault="00FD2193" w:rsidP="00FD2193">
            <w:pPr>
              <w:rPr>
                <w:lang w:eastAsia="en-GB"/>
              </w:rPr>
            </w:pPr>
          </w:p>
        </w:tc>
      </w:tr>
      <w:tr w:rsidR="00FD2193" w:rsidTr="00FD2193">
        <w:trPr>
          <w:trHeight w:val="2516"/>
        </w:trPr>
        <w:tc>
          <w:tcPr>
            <w:tcW w:w="3823" w:type="dxa"/>
            <w:gridSpan w:val="4"/>
          </w:tcPr>
          <w:p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:rsidR="00FD2193" w:rsidRDefault="00FD2193" w:rsidP="00FD2193">
            <w:pPr>
              <w:rPr>
                <w:lang w:eastAsia="en-GB"/>
              </w:rPr>
            </w:pPr>
          </w:p>
        </w:tc>
      </w:tr>
      <w:tr w:rsidR="00FD2193" w:rsidTr="00B265E3">
        <w:tc>
          <w:tcPr>
            <w:tcW w:w="796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1503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214" w:type="dxa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  <w:tr w:rsidR="00FD2193" w:rsidTr="00B265E3">
        <w:tc>
          <w:tcPr>
            <w:tcW w:w="2298" w:type="dxa"/>
            <w:gridSpan w:val="2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  <w:tr w:rsidR="00FD2193" w:rsidTr="00B265E3">
        <w:trPr>
          <w:trHeight w:val="2516"/>
        </w:trPr>
        <w:tc>
          <w:tcPr>
            <w:tcW w:w="3823" w:type="dxa"/>
            <w:gridSpan w:val="4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  <w:tr w:rsidR="00FD2193" w:rsidTr="00B265E3">
        <w:tc>
          <w:tcPr>
            <w:tcW w:w="796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1503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214" w:type="dxa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  <w:tr w:rsidR="00FD2193" w:rsidTr="00B265E3">
        <w:tc>
          <w:tcPr>
            <w:tcW w:w="2298" w:type="dxa"/>
            <w:gridSpan w:val="2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  <w:tr w:rsidR="00FD2193" w:rsidTr="00B265E3">
        <w:trPr>
          <w:trHeight w:val="2516"/>
        </w:trPr>
        <w:tc>
          <w:tcPr>
            <w:tcW w:w="3823" w:type="dxa"/>
            <w:gridSpan w:val="4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  <w:tr w:rsidR="00FD2193" w:rsidTr="00B265E3">
        <w:tc>
          <w:tcPr>
            <w:tcW w:w="796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1503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214" w:type="dxa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  <w:tr w:rsidR="00FD2193" w:rsidTr="00B265E3">
        <w:tc>
          <w:tcPr>
            <w:tcW w:w="2298" w:type="dxa"/>
            <w:gridSpan w:val="2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  <w:tr w:rsidR="00FD2193" w:rsidTr="00B265E3">
        <w:trPr>
          <w:trHeight w:val="2516"/>
        </w:trPr>
        <w:tc>
          <w:tcPr>
            <w:tcW w:w="3823" w:type="dxa"/>
            <w:gridSpan w:val="4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Role description/Summary of evidence</w:t>
            </w:r>
          </w:p>
        </w:tc>
        <w:tc>
          <w:tcPr>
            <w:tcW w:w="5244" w:type="dxa"/>
            <w:gridSpan w:val="3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</w:tbl>
    <w:p w:rsidR="000B1CA0" w:rsidRDefault="000B1CA0"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6"/>
        <w:gridCol w:w="1502"/>
        <w:gridCol w:w="549"/>
        <w:gridCol w:w="976"/>
        <w:gridCol w:w="527"/>
        <w:gridCol w:w="1503"/>
        <w:gridCol w:w="3214"/>
      </w:tblGrid>
      <w:tr w:rsidR="00FD2193" w:rsidTr="00B265E3">
        <w:tc>
          <w:tcPr>
            <w:tcW w:w="796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From</w:t>
            </w:r>
          </w:p>
        </w:tc>
        <w:tc>
          <w:tcPr>
            <w:tcW w:w="1502" w:type="dxa"/>
          </w:tcPr>
          <w:p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1503" w:type="dxa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214" w:type="dxa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  <w:tr w:rsidR="00FD2193" w:rsidTr="00B265E3">
        <w:tc>
          <w:tcPr>
            <w:tcW w:w="2298" w:type="dxa"/>
            <w:gridSpan w:val="2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  <w:tr w:rsidR="00FD2193" w:rsidTr="00B265E3">
        <w:trPr>
          <w:trHeight w:val="2516"/>
        </w:trPr>
        <w:tc>
          <w:tcPr>
            <w:tcW w:w="3823" w:type="dxa"/>
            <w:gridSpan w:val="4"/>
          </w:tcPr>
          <w:p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:rsidR="00FD2193" w:rsidRDefault="00FD2193" w:rsidP="00B265E3">
            <w:pPr>
              <w:rPr>
                <w:lang w:eastAsia="en-GB"/>
              </w:rPr>
            </w:pPr>
          </w:p>
        </w:tc>
      </w:tr>
      <w:tr w:rsidR="000B1CA0" w:rsidTr="00B265E3">
        <w:tc>
          <w:tcPr>
            <w:tcW w:w="796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503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214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</w:tr>
      <w:tr w:rsidR="000B1CA0" w:rsidTr="00B265E3">
        <w:tc>
          <w:tcPr>
            <w:tcW w:w="2298" w:type="dxa"/>
            <w:gridSpan w:val="2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:rsidR="000B1CA0" w:rsidRDefault="000B1CA0" w:rsidP="00B265E3">
            <w:pPr>
              <w:rPr>
                <w:lang w:eastAsia="en-GB"/>
              </w:rPr>
            </w:pPr>
          </w:p>
        </w:tc>
      </w:tr>
      <w:tr w:rsidR="000B1CA0" w:rsidTr="00B265E3">
        <w:trPr>
          <w:trHeight w:val="2516"/>
        </w:trPr>
        <w:tc>
          <w:tcPr>
            <w:tcW w:w="3823" w:type="dxa"/>
            <w:gridSpan w:val="4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:rsidR="000B1CA0" w:rsidRDefault="000B1CA0" w:rsidP="00B265E3">
            <w:pPr>
              <w:rPr>
                <w:lang w:eastAsia="en-GB"/>
              </w:rPr>
            </w:pPr>
          </w:p>
        </w:tc>
      </w:tr>
      <w:tr w:rsidR="000B1CA0" w:rsidTr="00B265E3">
        <w:tc>
          <w:tcPr>
            <w:tcW w:w="796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503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214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</w:tr>
      <w:tr w:rsidR="000B1CA0" w:rsidTr="00B265E3">
        <w:tc>
          <w:tcPr>
            <w:tcW w:w="2298" w:type="dxa"/>
            <w:gridSpan w:val="2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:rsidR="000B1CA0" w:rsidRDefault="000B1CA0" w:rsidP="00B265E3">
            <w:pPr>
              <w:rPr>
                <w:lang w:eastAsia="en-GB"/>
              </w:rPr>
            </w:pPr>
          </w:p>
        </w:tc>
      </w:tr>
      <w:tr w:rsidR="000B1CA0" w:rsidTr="00B265E3">
        <w:trPr>
          <w:trHeight w:val="2516"/>
        </w:trPr>
        <w:tc>
          <w:tcPr>
            <w:tcW w:w="3823" w:type="dxa"/>
            <w:gridSpan w:val="4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:rsidR="000B1CA0" w:rsidRDefault="000B1CA0" w:rsidP="00B265E3">
            <w:pPr>
              <w:rPr>
                <w:lang w:eastAsia="en-GB"/>
              </w:rPr>
            </w:pPr>
          </w:p>
        </w:tc>
      </w:tr>
    </w:tbl>
    <w:p w:rsidR="000B1CA0" w:rsidRDefault="000B1CA0" w:rsidP="00FD2193">
      <w:pPr>
        <w:pStyle w:val="Heading2"/>
      </w:pPr>
    </w:p>
    <w:p w:rsidR="0043732A" w:rsidRDefault="0043732A" w:rsidP="0043732A">
      <w:r>
        <w:t>Do you work at least 0.5 of a full-time equivalent timetable? (</w:t>
      </w:r>
      <w:proofErr w:type="spellStart"/>
      <w:proofErr w:type="gramStart"/>
      <w:r>
        <w:t>e.g</w:t>
      </w:r>
      <w:proofErr w:type="spellEnd"/>
      <w:proofErr w:type="gramEnd"/>
      <w:r>
        <w:t xml:space="preserve"> if someone working full-time at your setting works 40 hours, you must be contracted for at least 20 hours).</w:t>
      </w:r>
    </w:p>
    <w:p w:rsidR="0043732A" w:rsidRDefault="0043732A" w:rsidP="004373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ED05A" wp14:editId="557BD1A1">
                <wp:simplePos x="0" y="0"/>
                <wp:positionH relativeFrom="column">
                  <wp:posOffset>4867275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6FA34" id="Rectangle 11" o:spid="_x0000_s1026" style="position:absolute;margin-left:383.25pt;margin-top:.7pt;width:21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Qwew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5EB87" wp14:editId="6BC94BF1">
                <wp:simplePos x="0" y="0"/>
                <wp:positionH relativeFrom="column">
                  <wp:posOffset>3886200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70813" id="Rectangle 10" o:spid="_x0000_s1026" style="position:absolute;margin-left:306pt;margin-top:.7pt;width:2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" fillcolor="#5b9bd5" strokecolor="#41719c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 xml:space="preserve">No </w:t>
      </w:r>
      <w:r>
        <w:tab/>
      </w:r>
      <w:r>
        <w:tab/>
      </w:r>
    </w:p>
    <w:p w:rsidR="0043732A" w:rsidRDefault="0043732A" w:rsidP="0043732A">
      <w:r>
        <w:t>Is there someone in your school or setting able to act as mentor (observe you and provide feedback?)</w:t>
      </w:r>
    </w:p>
    <w:p w:rsidR="0043732A" w:rsidRDefault="0043732A" w:rsidP="004373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35BB5" wp14:editId="7891EBAB">
                <wp:simplePos x="0" y="0"/>
                <wp:positionH relativeFrom="column">
                  <wp:posOffset>3895725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63D0D" id="Rectangle 6" o:spid="_x0000_s1026" style="position:absolute;margin-left:306.75pt;margin-top:.7pt;width:21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AF2D0" wp14:editId="6C11DA6B">
                <wp:simplePos x="0" y="0"/>
                <wp:positionH relativeFrom="column">
                  <wp:posOffset>4867275</wp:posOffset>
                </wp:positionH>
                <wp:positionV relativeFrom="paragraph">
                  <wp:posOffset>8890</wp:posOffset>
                </wp:positionV>
                <wp:extent cx="26670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A065E" id="Rectangle 7" o:spid="_x0000_s1026" style="position:absolute;margin-left:383.25pt;margin-top:.7pt;width:21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" fillcolor="#5b9bd5" strokecolor="#41719c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 xml:space="preserve">No </w:t>
      </w:r>
      <w:r>
        <w:tab/>
      </w:r>
      <w:r>
        <w:tab/>
      </w:r>
    </w:p>
    <w:p w:rsidR="0043732A" w:rsidRPr="0043732A" w:rsidRDefault="0043732A" w:rsidP="0043732A">
      <w:pPr>
        <w:rPr>
          <w:b/>
        </w:rPr>
      </w:pPr>
      <w:r w:rsidRPr="0043732A">
        <w:rPr>
          <w:b/>
        </w:rPr>
        <w:t>For employees of a maintained nursery or reception class:</w:t>
      </w:r>
    </w:p>
    <w:p w:rsidR="0043732A" w:rsidRDefault="0043732A" w:rsidP="0043732A">
      <w:r>
        <w:t xml:space="preserve">Are you, or will you be paid at least grade 1 of the unqualified teachers </w:t>
      </w:r>
      <w:proofErr w:type="spellStart"/>
      <w:r>
        <w:t>payscale</w:t>
      </w:r>
      <w:proofErr w:type="spellEnd"/>
      <w:r>
        <w:t xml:space="preserve">? </w:t>
      </w:r>
    </w:p>
    <w:p w:rsidR="00F45230" w:rsidRDefault="0043732A" w:rsidP="00F45230">
      <w:pPr>
        <w:ind w:left="5040"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EAC4A" wp14:editId="7E54703D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3D51D" id="Rectangle 17" o:spid="_x0000_s1026" style="position:absolute;margin-left:382.5pt;margin-top:.7pt;width:21.7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0PfA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019CF" wp14:editId="27EAE461">
                <wp:simplePos x="0" y="0"/>
                <wp:positionH relativeFrom="column">
                  <wp:posOffset>3876675</wp:posOffset>
                </wp:positionH>
                <wp:positionV relativeFrom="paragraph">
                  <wp:posOffset>9525</wp:posOffset>
                </wp:positionV>
                <wp:extent cx="276225" cy="219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A5404" id="Rectangle 16" o:spid="_x0000_s1026" style="position:absolute;margin-left:305.25pt;margin-top:.75pt;width:21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EFfA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" fillcolor="#5b9bd5" strokecolor="#41719c" strokeweight="1pt"/>
            </w:pict>
          </mc:Fallback>
        </mc:AlternateContent>
      </w:r>
      <w:r>
        <w:t>Yes</w:t>
      </w:r>
      <w:r>
        <w:tab/>
      </w:r>
      <w:r>
        <w:tab/>
        <w:t xml:space="preserve">No </w:t>
      </w:r>
      <w:r>
        <w:tab/>
      </w:r>
      <w:r>
        <w:tab/>
      </w:r>
    </w:p>
    <w:p w:rsidR="00F45230" w:rsidRPr="00F45230" w:rsidRDefault="00F45230" w:rsidP="00F45230">
      <w:pPr>
        <w:pStyle w:val="NoSpacing"/>
        <w:rPr>
          <w:b/>
        </w:rPr>
      </w:pPr>
      <w:r w:rsidRPr="00F45230">
        <w:rPr>
          <w:b/>
        </w:rPr>
        <w:t>For employees of other Early Years Settings?</w:t>
      </w:r>
    </w:p>
    <w:p w:rsidR="00F45230" w:rsidRDefault="00F45230" w:rsidP="00F45230">
      <w:pPr>
        <w:pStyle w:val="NoSpacing"/>
        <w:rPr>
          <w:i/>
        </w:rPr>
      </w:pPr>
      <w:r w:rsidRPr="00F45230">
        <w:rPr>
          <w:i/>
        </w:rPr>
        <w:t>(Please note you cannot be self-employed or a sole trader)</w:t>
      </w:r>
    </w:p>
    <w:p w:rsidR="00F45230" w:rsidRDefault="00F45230" w:rsidP="00F4523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F035C" wp14:editId="1510CC52">
                <wp:simplePos x="0" y="0"/>
                <wp:positionH relativeFrom="column">
                  <wp:posOffset>4838700</wp:posOffset>
                </wp:positionH>
                <wp:positionV relativeFrom="paragraph">
                  <wp:posOffset>18415</wp:posOffset>
                </wp:positionV>
                <wp:extent cx="276225" cy="219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26D57" id="Rectangle 19" o:spid="_x0000_s1026" style="position:absolute;margin-left:381pt;margin-top:1.45pt;width:21.7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8EC38" wp14:editId="3D0AF889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276225" cy="219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94BC2" id="Rectangle 18" o:spid="_x0000_s1026" style="position:absolute;margin-left:306pt;margin-top:1.45pt;width:21.7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tuew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" fillcolor="#5b9bd5" strokecolor="#41719c" strokeweight="1pt"/>
            </w:pict>
          </mc:Fallback>
        </mc:AlternateContent>
      </w:r>
      <w:r>
        <w:t>Is your setting Ofsted registered?</w:t>
      </w:r>
      <w:r>
        <w:tab/>
      </w:r>
      <w:r>
        <w:tab/>
      </w:r>
      <w:r>
        <w:tab/>
      </w:r>
      <w:r>
        <w:tab/>
        <w:t xml:space="preserve">Yes </w:t>
      </w:r>
      <w:r>
        <w:tab/>
      </w:r>
      <w:r>
        <w:tab/>
        <w:t>No</w:t>
      </w:r>
      <w:r>
        <w:tab/>
      </w:r>
      <w:r>
        <w:tab/>
      </w:r>
    </w:p>
    <w:p w:rsidR="00F45230" w:rsidRDefault="00F45230" w:rsidP="00F4523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3452E" wp14:editId="1FE1FB03">
                <wp:simplePos x="0" y="0"/>
                <wp:positionH relativeFrom="column">
                  <wp:posOffset>3895725</wp:posOffset>
                </wp:positionH>
                <wp:positionV relativeFrom="paragraph">
                  <wp:posOffset>170180</wp:posOffset>
                </wp:positionV>
                <wp:extent cx="276225" cy="219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CA10B" id="Rectangle 20" o:spid="_x0000_s1026" style="position:absolute;margin-left:306.75pt;margin-top:13.4pt;width:21.7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Anew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" fillcolor="#5b9bd5" strokecolor="#41719c" strokeweight="1pt"/>
            </w:pict>
          </mc:Fallback>
        </mc:AlternateContent>
      </w:r>
    </w:p>
    <w:p w:rsidR="000B1CA0" w:rsidRPr="00F45230" w:rsidRDefault="00F45230" w:rsidP="00F45230">
      <w:pPr>
        <w:pStyle w:val="NoSpacing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F90D9" wp14:editId="7A04BE07">
                <wp:simplePos x="0" y="0"/>
                <wp:positionH relativeFrom="column">
                  <wp:posOffset>4848225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0CD54" id="Rectangle 21" o:spid="_x0000_s1026" style="position:absolute;margin-left:381.75pt;margin-top:.7pt;width:21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wtew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" fillcolor="#5b9bd5" strokecolor="#41719c" strokeweight="1pt"/>
            </w:pict>
          </mc:Fallback>
        </mc:AlternateContent>
      </w:r>
      <w:r>
        <w:t>Do you follow EYFS?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  <w:r>
        <w:tab/>
      </w:r>
      <w:r w:rsidR="000B1CA0" w:rsidRPr="00F45230">
        <w:rPr>
          <w:i/>
        </w:rPr>
        <w:br w:type="page"/>
      </w:r>
    </w:p>
    <w:p w:rsidR="00B51F52" w:rsidRDefault="00B51F52" w:rsidP="00FD2193">
      <w:pPr>
        <w:pStyle w:val="Heading2"/>
      </w:pPr>
    </w:p>
    <w:p w:rsidR="00FD2193" w:rsidRDefault="00FD2193" w:rsidP="00FD2193">
      <w:pPr>
        <w:pStyle w:val="Heading2"/>
      </w:pPr>
      <w:r>
        <w:t>Reference</w:t>
      </w:r>
      <w:r w:rsidR="000B1CA0">
        <w:t>s</w:t>
      </w:r>
      <w:r>
        <w:t xml:space="preserve"> to be contacted in support of your application</w:t>
      </w:r>
    </w:p>
    <w:p w:rsidR="000B1CA0" w:rsidRDefault="000B1CA0" w:rsidP="000B1CA0">
      <w:pPr>
        <w:rPr>
          <w:lang w:eastAsia="en-GB"/>
        </w:rPr>
      </w:pPr>
      <w:r>
        <w:rPr>
          <w:lang w:eastAsia="en-GB"/>
        </w:rPr>
        <w:t>Please provide the name and addresses of two references</w:t>
      </w:r>
    </w:p>
    <w:p w:rsidR="000B1CA0" w:rsidRPr="000B1CA0" w:rsidRDefault="000B1CA0" w:rsidP="000B1CA0">
      <w:pPr>
        <w:pStyle w:val="Heading3"/>
      </w:pPr>
      <w:r>
        <w:t>Referen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441"/>
        <w:gridCol w:w="3067"/>
      </w:tblGrid>
      <w:tr w:rsidR="00FD2193" w:rsidTr="000B1CA0">
        <w:tc>
          <w:tcPr>
            <w:tcW w:w="2254" w:type="dxa"/>
          </w:tcPr>
          <w:p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Name</w:t>
            </w:r>
          </w:p>
        </w:tc>
        <w:tc>
          <w:tcPr>
            <w:tcW w:w="2254" w:type="dxa"/>
          </w:tcPr>
          <w:p w:rsidR="00FD2193" w:rsidRDefault="00FD2193" w:rsidP="00FD219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Position held</w:t>
            </w:r>
          </w:p>
        </w:tc>
        <w:tc>
          <w:tcPr>
            <w:tcW w:w="3067" w:type="dxa"/>
          </w:tcPr>
          <w:p w:rsidR="00FD2193" w:rsidRDefault="00FD2193" w:rsidP="00FD2193">
            <w:pPr>
              <w:rPr>
                <w:lang w:eastAsia="en-GB"/>
              </w:rPr>
            </w:pPr>
          </w:p>
        </w:tc>
      </w:tr>
      <w:tr w:rsidR="00FD2193" w:rsidTr="000B1CA0">
        <w:tc>
          <w:tcPr>
            <w:tcW w:w="2254" w:type="dxa"/>
          </w:tcPr>
          <w:p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Address</w:t>
            </w:r>
            <w:r w:rsidR="000B1CA0">
              <w:rPr>
                <w:lang w:eastAsia="en-GB"/>
              </w:rPr>
              <w:t xml:space="preserve"> 1</w:t>
            </w:r>
          </w:p>
        </w:tc>
        <w:tc>
          <w:tcPr>
            <w:tcW w:w="2254" w:type="dxa"/>
          </w:tcPr>
          <w:p w:rsidR="00FD2193" w:rsidRDefault="00FD2193" w:rsidP="00FD219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:rsidR="00FD2193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Telephone</w:t>
            </w:r>
          </w:p>
        </w:tc>
        <w:tc>
          <w:tcPr>
            <w:tcW w:w="3067" w:type="dxa"/>
          </w:tcPr>
          <w:p w:rsidR="00FD2193" w:rsidRDefault="00FD2193" w:rsidP="00FD2193">
            <w:pPr>
              <w:rPr>
                <w:lang w:eastAsia="en-GB"/>
              </w:rPr>
            </w:pPr>
          </w:p>
        </w:tc>
      </w:tr>
      <w:tr w:rsidR="000B1CA0" w:rsidTr="000B1CA0">
        <w:tc>
          <w:tcPr>
            <w:tcW w:w="2254" w:type="dxa"/>
          </w:tcPr>
          <w:p w:rsidR="000B1CA0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Address 2</w:t>
            </w:r>
          </w:p>
        </w:tc>
        <w:tc>
          <w:tcPr>
            <w:tcW w:w="2254" w:type="dxa"/>
          </w:tcPr>
          <w:p w:rsidR="000B1CA0" w:rsidRDefault="000B1CA0" w:rsidP="00FD219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:rsidR="000B1CA0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Fax</w:t>
            </w:r>
          </w:p>
        </w:tc>
        <w:tc>
          <w:tcPr>
            <w:tcW w:w="3067" w:type="dxa"/>
          </w:tcPr>
          <w:p w:rsidR="000B1CA0" w:rsidRDefault="000B1CA0" w:rsidP="00FD2193">
            <w:pPr>
              <w:rPr>
                <w:lang w:eastAsia="en-GB"/>
              </w:rPr>
            </w:pPr>
          </w:p>
        </w:tc>
      </w:tr>
      <w:tr w:rsidR="000B1CA0" w:rsidTr="000B1CA0">
        <w:tc>
          <w:tcPr>
            <w:tcW w:w="2254" w:type="dxa"/>
          </w:tcPr>
          <w:p w:rsidR="000B1CA0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Address 3</w:t>
            </w:r>
          </w:p>
        </w:tc>
        <w:tc>
          <w:tcPr>
            <w:tcW w:w="2254" w:type="dxa"/>
          </w:tcPr>
          <w:p w:rsidR="000B1CA0" w:rsidRDefault="000B1CA0" w:rsidP="00FD219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:rsidR="000B1CA0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email</w:t>
            </w:r>
          </w:p>
        </w:tc>
        <w:tc>
          <w:tcPr>
            <w:tcW w:w="3067" w:type="dxa"/>
          </w:tcPr>
          <w:p w:rsidR="000B1CA0" w:rsidRDefault="000B1CA0" w:rsidP="00FD2193">
            <w:pPr>
              <w:rPr>
                <w:lang w:eastAsia="en-GB"/>
              </w:rPr>
            </w:pPr>
          </w:p>
        </w:tc>
      </w:tr>
      <w:tr w:rsidR="000B1CA0" w:rsidTr="000B1CA0">
        <w:tc>
          <w:tcPr>
            <w:tcW w:w="2254" w:type="dxa"/>
          </w:tcPr>
          <w:p w:rsidR="000B1CA0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Postcode</w:t>
            </w:r>
          </w:p>
        </w:tc>
        <w:tc>
          <w:tcPr>
            <w:tcW w:w="2254" w:type="dxa"/>
          </w:tcPr>
          <w:p w:rsidR="000B1CA0" w:rsidRDefault="000B1CA0" w:rsidP="00FD219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:rsidR="000B1CA0" w:rsidRDefault="000B1CA0" w:rsidP="00FD2193">
            <w:pPr>
              <w:rPr>
                <w:lang w:eastAsia="en-GB"/>
              </w:rPr>
            </w:pPr>
          </w:p>
        </w:tc>
        <w:tc>
          <w:tcPr>
            <w:tcW w:w="3067" w:type="dxa"/>
          </w:tcPr>
          <w:p w:rsidR="000B1CA0" w:rsidRDefault="000B1CA0" w:rsidP="00FD2193">
            <w:pPr>
              <w:rPr>
                <w:lang w:eastAsia="en-GB"/>
              </w:rPr>
            </w:pPr>
          </w:p>
        </w:tc>
      </w:tr>
    </w:tbl>
    <w:p w:rsidR="000B1CA0" w:rsidRPr="000B1CA0" w:rsidRDefault="000B1CA0" w:rsidP="000B1CA0">
      <w:pPr>
        <w:pStyle w:val="Heading3"/>
      </w:pPr>
      <w:r>
        <w:t>Referenc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441"/>
        <w:gridCol w:w="3067"/>
      </w:tblGrid>
      <w:tr w:rsidR="000B1CA0" w:rsidTr="00B265E3">
        <w:tc>
          <w:tcPr>
            <w:tcW w:w="2254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Name</w:t>
            </w:r>
          </w:p>
        </w:tc>
        <w:tc>
          <w:tcPr>
            <w:tcW w:w="2254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Position held</w:t>
            </w:r>
          </w:p>
        </w:tc>
        <w:tc>
          <w:tcPr>
            <w:tcW w:w="3067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</w:tr>
      <w:tr w:rsidR="000B1CA0" w:rsidTr="00B265E3">
        <w:tc>
          <w:tcPr>
            <w:tcW w:w="2254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Address 1</w:t>
            </w:r>
          </w:p>
        </w:tc>
        <w:tc>
          <w:tcPr>
            <w:tcW w:w="2254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elephone</w:t>
            </w:r>
          </w:p>
        </w:tc>
        <w:tc>
          <w:tcPr>
            <w:tcW w:w="3067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</w:tr>
      <w:tr w:rsidR="000B1CA0" w:rsidTr="00B265E3">
        <w:tc>
          <w:tcPr>
            <w:tcW w:w="2254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Address 2</w:t>
            </w:r>
          </w:p>
        </w:tc>
        <w:tc>
          <w:tcPr>
            <w:tcW w:w="2254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ax</w:t>
            </w:r>
          </w:p>
        </w:tc>
        <w:tc>
          <w:tcPr>
            <w:tcW w:w="3067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</w:tr>
      <w:tr w:rsidR="000B1CA0" w:rsidTr="00B265E3">
        <w:tc>
          <w:tcPr>
            <w:tcW w:w="2254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Address 3</w:t>
            </w:r>
          </w:p>
        </w:tc>
        <w:tc>
          <w:tcPr>
            <w:tcW w:w="2254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mail</w:t>
            </w:r>
          </w:p>
        </w:tc>
        <w:tc>
          <w:tcPr>
            <w:tcW w:w="3067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</w:tr>
      <w:tr w:rsidR="000B1CA0" w:rsidTr="00B265E3">
        <w:tc>
          <w:tcPr>
            <w:tcW w:w="2254" w:type="dxa"/>
          </w:tcPr>
          <w:p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Postcode</w:t>
            </w:r>
          </w:p>
        </w:tc>
        <w:tc>
          <w:tcPr>
            <w:tcW w:w="2254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3067" w:type="dxa"/>
          </w:tcPr>
          <w:p w:rsidR="000B1CA0" w:rsidRDefault="000B1CA0" w:rsidP="00B265E3">
            <w:pPr>
              <w:rPr>
                <w:lang w:eastAsia="en-GB"/>
              </w:rPr>
            </w:pPr>
          </w:p>
        </w:tc>
      </w:tr>
    </w:tbl>
    <w:p w:rsidR="00FD2193" w:rsidRPr="00FD2193" w:rsidRDefault="00FD2193" w:rsidP="00FD2193">
      <w:pPr>
        <w:rPr>
          <w:lang w:eastAsia="en-GB"/>
        </w:rPr>
      </w:pPr>
    </w:p>
    <w:p w:rsidR="002D7024" w:rsidRDefault="000206EA" w:rsidP="000206EA">
      <w:pPr>
        <w:pStyle w:val="Heading2"/>
      </w:pPr>
      <w:r>
        <w:t>Declar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657"/>
      </w:tblGrid>
      <w:tr w:rsidR="00825820" w:rsidRPr="0085653B" w:rsidTr="0022418A">
        <w:tc>
          <w:tcPr>
            <w:tcW w:w="8359" w:type="dxa"/>
          </w:tcPr>
          <w:p w:rsidR="00825820" w:rsidRPr="0085653B" w:rsidRDefault="00825820" w:rsidP="00825820">
            <w:pPr>
              <w:rPr>
                <w:rFonts w:asciiTheme="majorHAnsi" w:hAnsiTheme="majorHAnsi"/>
                <w:b/>
                <w:lang w:eastAsia="en-GB"/>
              </w:rPr>
            </w:pPr>
            <w:r w:rsidRPr="0085653B">
              <w:rPr>
                <w:rFonts w:asciiTheme="majorHAnsi" w:hAnsiTheme="majorHAnsi"/>
                <w:b/>
                <w:lang w:eastAsia="en-GB"/>
              </w:rPr>
              <w:t>All information I have provided on this form is complete and correct to the best of my knowledge</w:t>
            </w:r>
          </w:p>
        </w:tc>
        <w:tc>
          <w:tcPr>
            <w:tcW w:w="657" w:type="dxa"/>
          </w:tcPr>
          <w:p w:rsidR="00825820" w:rsidRPr="0085653B" w:rsidRDefault="00825820" w:rsidP="00825820">
            <w:pPr>
              <w:rPr>
                <w:b/>
                <w:lang w:eastAsia="en-GB"/>
              </w:rPr>
            </w:pPr>
          </w:p>
        </w:tc>
      </w:tr>
      <w:tr w:rsidR="00825820" w:rsidRPr="0085653B" w:rsidTr="0022418A">
        <w:tc>
          <w:tcPr>
            <w:tcW w:w="8359" w:type="dxa"/>
          </w:tcPr>
          <w:p w:rsidR="00825820" w:rsidRPr="0085653B" w:rsidRDefault="00825820" w:rsidP="00825820">
            <w:pPr>
              <w:rPr>
                <w:rFonts w:asciiTheme="majorHAnsi" w:hAnsiTheme="majorHAnsi"/>
                <w:b/>
                <w:lang w:eastAsia="en-GB"/>
              </w:rPr>
            </w:pPr>
            <w:r w:rsidRPr="0085653B">
              <w:rPr>
                <w:rFonts w:asciiTheme="majorHAnsi" w:hAnsiTheme="majorHAnsi"/>
                <w:b/>
                <w:lang w:eastAsia="en-GB"/>
              </w:rPr>
              <w:t>My personal statement is all my own work and has not been copied from other sources</w:t>
            </w:r>
          </w:p>
        </w:tc>
        <w:tc>
          <w:tcPr>
            <w:tcW w:w="657" w:type="dxa"/>
          </w:tcPr>
          <w:p w:rsidR="00825820" w:rsidRPr="0085653B" w:rsidRDefault="00825820" w:rsidP="00825820">
            <w:pPr>
              <w:rPr>
                <w:b/>
                <w:lang w:eastAsia="en-GB"/>
              </w:rPr>
            </w:pPr>
          </w:p>
        </w:tc>
      </w:tr>
      <w:tr w:rsidR="00825820" w:rsidRPr="0085653B" w:rsidTr="0022418A">
        <w:tc>
          <w:tcPr>
            <w:tcW w:w="8359" w:type="dxa"/>
          </w:tcPr>
          <w:p w:rsidR="00825820" w:rsidRPr="0085653B" w:rsidRDefault="00825820" w:rsidP="00825820">
            <w:pPr>
              <w:rPr>
                <w:rFonts w:asciiTheme="majorHAnsi" w:hAnsiTheme="majorHAnsi"/>
                <w:b/>
                <w:lang w:eastAsia="en-GB"/>
              </w:rPr>
            </w:pPr>
            <w:r w:rsidRPr="0085653B">
              <w:rPr>
                <w:rFonts w:asciiTheme="majorHAnsi" w:hAnsiTheme="majorHAnsi"/>
                <w:b/>
                <w:lang w:eastAsia="en-GB"/>
              </w:rPr>
              <w:t>I agree to undergo suitability checks including a disclosure and barring services check</w:t>
            </w:r>
          </w:p>
        </w:tc>
        <w:tc>
          <w:tcPr>
            <w:tcW w:w="657" w:type="dxa"/>
          </w:tcPr>
          <w:p w:rsidR="00825820" w:rsidRPr="0085653B" w:rsidRDefault="00825820" w:rsidP="00825820">
            <w:pPr>
              <w:rPr>
                <w:b/>
                <w:lang w:eastAsia="en-GB"/>
              </w:rPr>
            </w:pPr>
          </w:p>
        </w:tc>
      </w:tr>
      <w:tr w:rsidR="00825820" w:rsidRPr="0085653B" w:rsidTr="0022418A">
        <w:tc>
          <w:tcPr>
            <w:tcW w:w="8359" w:type="dxa"/>
          </w:tcPr>
          <w:p w:rsidR="00825820" w:rsidRPr="0085653B" w:rsidRDefault="00825820" w:rsidP="00F45230">
            <w:pPr>
              <w:rPr>
                <w:rFonts w:asciiTheme="majorHAnsi" w:hAnsiTheme="majorHAnsi"/>
                <w:b/>
                <w:lang w:eastAsia="en-GB"/>
              </w:rPr>
            </w:pPr>
            <w:r w:rsidRPr="0085653B">
              <w:rPr>
                <w:rFonts w:asciiTheme="majorHAnsi" w:hAnsiTheme="majorHAnsi"/>
                <w:b/>
                <w:lang w:eastAsia="en-GB"/>
              </w:rPr>
              <w:t xml:space="preserve">I understand that the Alliance for Learning can refuse to register me for the </w:t>
            </w:r>
            <w:r w:rsidR="00F45230">
              <w:rPr>
                <w:rFonts w:asciiTheme="majorHAnsi" w:hAnsiTheme="majorHAnsi"/>
                <w:b/>
                <w:lang w:eastAsia="en-GB"/>
              </w:rPr>
              <w:t>EYTS</w:t>
            </w:r>
            <w:r w:rsidRPr="0085653B">
              <w:rPr>
                <w:rFonts w:asciiTheme="majorHAnsi" w:hAnsiTheme="majorHAnsi"/>
                <w:b/>
                <w:lang w:eastAsia="en-GB"/>
              </w:rPr>
              <w:t xml:space="preserve"> programme if I have given any false information or withheld relevant information</w:t>
            </w:r>
          </w:p>
        </w:tc>
        <w:tc>
          <w:tcPr>
            <w:tcW w:w="657" w:type="dxa"/>
          </w:tcPr>
          <w:p w:rsidR="00825820" w:rsidRPr="0085653B" w:rsidRDefault="00825820" w:rsidP="00825820">
            <w:pPr>
              <w:rPr>
                <w:b/>
                <w:lang w:eastAsia="en-GB"/>
              </w:rPr>
            </w:pPr>
          </w:p>
        </w:tc>
      </w:tr>
    </w:tbl>
    <w:p w:rsidR="00825820" w:rsidRPr="00825820" w:rsidRDefault="00825820" w:rsidP="00825820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45230" w:rsidRPr="0085653B" w:rsidTr="0022418A">
        <w:tc>
          <w:tcPr>
            <w:tcW w:w="2122" w:type="dxa"/>
          </w:tcPr>
          <w:p w:rsidR="00F45230" w:rsidRDefault="00F45230" w:rsidP="005F0A9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gnature</w:t>
            </w:r>
          </w:p>
          <w:p w:rsidR="00F45230" w:rsidRPr="0085653B" w:rsidRDefault="00F45230" w:rsidP="005F0A9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94" w:type="dxa"/>
          </w:tcPr>
          <w:p w:rsidR="00F45230" w:rsidRPr="0085653B" w:rsidRDefault="00F45230" w:rsidP="005F0A99">
            <w:pPr>
              <w:rPr>
                <w:rFonts w:asciiTheme="majorHAnsi" w:hAnsiTheme="majorHAnsi"/>
                <w:b/>
              </w:rPr>
            </w:pPr>
          </w:p>
        </w:tc>
      </w:tr>
      <w:tr w:rsidR="005F0A99" w:rsidRPr="0085653B" w:rsidTr="0022418A">
        <w:tc>
          <w:tcPr>
            <w:tcW w:w="2122" w:type="dxa"/>
          </w:tcPr>
          <w:p w:rsidR="005F0A99" w:rsidRDefault="005F0A99" w:rsidP="005F0A99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Date of application</w:t>
            </w:r>
          </w:p>
          <w:p w:rsidR="00F45230" w:rsidRPr="0085653B" w:rsidRDefault="00F45230" w:rsidP="005F0A9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94" w:type="dxa"/>
          </w:tcPr>
          <w:p w:rsidR="005F0A99" w:rsidRPr="0085653B" w:rsidRDefault="005F0A99" w:rsidP="005F0A99">
            <w:pPr>
              <w:rPr>
                <w:rFonts w:asciiTheme="majorHAnsi" w:hAnsiTheme="majorHAnsi"/>
                <w:b/>
              </w:rPr>
            </w:pPr>
          </w:p>
        </w:tc>
      </w:tr>
    </w:tbl>
    <w:p w:rsidR="005F0A99" w:rsidRPr="005F0A99" w:rsidRDefault="005F0A99" w:rsidP="005F0A99">
      <w:pPr>
        <w:rPr>
          <w:rFonts w:asciiTheme="majorHAnsi" w:hAnsiTheme="majorHAnsi"/>
        </w:rPr>
      </w:pPr>
    </w:p>
    <w:sectPr w:rsidR="005F0A99" w:rsidRPr="005F0A99" w:rsidSect="00B51F52">
      <w:headerReference w:type="default" r:id="rId8"/>
      <w:pgSz w:w="11906" w:h="16838"/>
      <w:pgMar w:top="295" w:right="1134" w:bottom="567" w:left="1134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82" w:rsidRDefault="00323B82" w:rsidP="00B26E9D">
      <w:pPr>
        <w:spacing w:after="0" w:line="240" w:lineRule="auto"/>
      </w:pPr>
      <w:r>
        <w:separator/>
      </w:r>
    </w:p>
  </w:endnote>
  <w:endnote w:type="continuationSeparator" w:id="0">
    <w:p w:rsidR="00323B82" w:rsidRDefault="00323B82" w:rsidP="00B2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82" w:rsidRDefault="00323B82" w:rsidP="00B26E9D">
      <w:pPr>
        <w:spacing w:after="0" w:line="240" w:lineRule="auto"/>
      </w:pPr>
      <w:r>
        <w:separator/>
      </w:r>
    </w:p>
  </w:footnote>
  <w:footnote w:type="continuationSeparator" w:id="0">
    <w:p w:rsidR="00323B82" w:rsidRDefault="00323B82" w:rsidP="00B2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9D" w:rsidRPr="001B1F74" w:rsidRDefault="00B51F52" w:rsidP="00B26E9D">
    <w:pPr>
      <w:rPr>
        <w:rFonts w:ascii="Museo 300" w:hAnsi="Museo 300"/>
        <w:b/>
        <w:color w:val="404040" w:themeColor="text1" w:themeTint="BF"/>
        <w:sz w:val="28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0536344" wp14:editId="2A1401F5">
          <wp:simplePos x="0" y="0"/>
          <wp:positionH relativeFrom="margin">
            <wp:posOffset>-488315</wp:posOffset>
          </wp:positionH>
          <wp:positionV relativeFrom="paragraph">
            <wp:posOffset>-370205</wp:posOffset>
          </wp:positionV>
          <wp:extent cx="1359725" cy="75413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725" cy="75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lang w:eastAsia="en-GB"/>
      </w:rPr>
      <w:drawing>
        <wp:anchor distT="0" distB="0" distL="114300" distR="114300" simplePos="0" relativeHeight="251663360" behindDoc="0" locked="0" layoutInCell="1" allowOverlap="1" wp14:anchorId="0E30B0B9" wp14:editId="7CF87482">
          <wp:simplePos x="0" y="0"/>
          <wp:positionH relativeFrom="column">
            <wp:posOffset>5156835</wp:posOffset>
          </wp:positionH>
          <wp:positionV relativeFrom="paragraph">
            <wp:posOffset>-300990</wp:posOffset>
          </wp:positionV>
          <wp:extent cx="1329055" cy="630555"/>
          <wp:effectExtent l="0" t="0" r="444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ITT_logo+strap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25B27"/>
    <w:multiLevelType w:val="hybridMultilevel"/>
    <w:tmpl w:val="780E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0429A"/>
    <w:multiLevelType w:val="hybridMultilevel"/>
    <w:tmpl w:val="F8FED73E"/>
    <w:lvl w:ilvl="0" w:tplc="4EA442AA">
      <w:start w:val="1"/>
      <w:numFmt w:val="upperLetter"/>
      <w:pStyle w:val="Appendix"/>
      <w:suff w:val="space"/>
      <w:lvlText w:val="Appendix %1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24"/>
    <w:rsid w:val="000074E0"/>
    <w:rsid w:val="000206EA"/>
    <w:rsid w:val="00032047"/>
    <w:rsid w:val="000351BC"/>
    <w:rsid w:val="00041BCC"/>
    <w:rsid w:val="00043E51"/>
    <w:rsid w:val="000468CD"/>
    <w:rsid w:val="00050F06"/>
    <w:rsid w:val="0005168B"/>
    <w:rsid w:val="000525CA"/>
    <w:rsid w:val="00056367"/>
    <w:rsid w:val="000642AD"/>
    <w:rsid w:val="0007063B"/>
    <w:rsid w:val="00084ED0"/>
    <w:rsid w:val="0009231F"/>
    <w:rsid w:val="00095EE3"/>
    <w:rsid w:val="000A34EB"/>
    <w:rsid w:val="000B1CA0"/>
    <w:rsid w:val="000B5339"/>
    <w:rsid w:val="000C00B1"/>
    <w:rsid w:val="000C53EA"/>
    <w:rsid w:val="000D0D57"/>
    <w:rsid w:val="000E0156"/>
    <w:rsid w:val="000E18C1"/>
    <w:rsid w:val="000E3E6C"/>
    <w:rsid w:val="000F30FE"/>
    <w:rsid w:val="000F4494"/>
    <w:rsid w:val="00110A3A"/>
    <w:rsid w:val="00111D40"/>
    <w:rsid w:val="00112C65"/>
    <w:rsid w:val="00117516"/>
    <w:rsid w:val="00120FEF"/>
    <w:rsid w:val="001225FC"/>
    <w:rsid w:val="00156356"/>
    <w:rsid w:val="00160701"/>
    <w:rsid w:val="0016257D"/>
    <w:rsid w:val="00185F70"/>
    <w:rsid w:val="001928EA"/>
    <w:rsid w:val="00197666"/>
    <w:rsid w:val="001A1409"/>
    <w:rsid w:val="001A5811"/>
    <w:rsid w:val="001B4229"/>
    <w:rsid w:val="001C2588"/>
    <w:rsid w:val="001C4A22"/>
    <w:rsid w:val="001E2AA5"/>
    <w:rsid w:val="001E2C41"/>
    <w:rsid w:val="001E7592"/>
    <w:rsid w:val="001F314C"/>
    <w:rsid w:val="00205410"/>
    <w:rsid w:val="0020543E"/>
    <w:rsid w:val="0021065A"/>
    <w:rsid w:val="00217BB1"/>
    <w:rsid w:val="002208DB"/>
    <w:rsid w:val="0022418A"/>
    <w:rsid w:val="00226A43"/>
    <w:rsid w:val="00236A03"/>
    <w:rsid w:val="00250A3A"/>
    <w:rsid w:val="00260BA2"/>
    <w:rsid w:val="00270634"/>
    <w:rsid w:val="00270946"/>
    <w:rsid w:val="00270E80"/>
    <w:rsid w:val="00272EDA"/>
    <w:rsid w:val="00273CFD"/>
    <w:rsid w:val="00280F04"/>
    <w:rsid w:val="00283211"/>
    <w:rsid w:val="002B1CA9"/>
    <w:rsid w:val="002B3667"/>
    <w:rsid w:val="002B4572"/>
    <w:rsid w:val="002C1AC6"/>
    <w:rsid w:val="002D4D34"/>
    <w:rsid w:val="002D7024"/>
    <w:rsid w:val="002F5563"/>
    <w:rsid w:val="002F718A"/>
    <w:rsid w:val="00307C0B"/>
    <w:rsid w:val="0031729F"/>
    <w:rsid w:val="00322516"/>
    <w:rsid w:val="00322787"/>
    <w:rsid w:val="00323B82"/>
    <w:rsid w:val="00326322"/>
    <w:rsid w:val="0033332A"/>
    <w:rsid w:val="00337C65"/>
    <w:rsid w:val="00342935"/>
    <w:rsid w:val="0034378B"/>
    <w:rsid w:val="00354F08"/>
    <w:rsid w:val="003769F6"/>
    <w:rsid w:val="003945D7"/>
    <w:rsid w:val="003A01A5"/>
    <w:rsid w:val="003B717F"/>
    <w:rsid w:val="003C03A7"/>
    <w:rsid w:val="003C193A"/>
    <w:rsid w:val="003C414B"/>
    <w:rsid w:val="003C5E6E"/>
    <w:rsid w:val="003D01DB"/>
    <w:rsid w:val="003E63D4"/>
    <w:rsid w:val="00416083"/>
    <w:rsid w:val="00421A87"/>
    <w:rsid w:val="00434E3E"/>
    <w:rsid w:val="0043732A"/>
    <w:rsid w:val="004514DE"/>
    <w:rsid w:val="00453E78"/>
    <w:rsid w:val="0045473D"/>
    <w:rsid w:val="004618A0"/>
    <w:rsid w:val="004673F1"/>
    <w:rsid w:val="0048375E"/>
    <w:rsid w:val="0048747A"/>
    <w:rsid w:val="00495BC6"/>
    <w:rsid w:val="00496523"/>
    <w:rsid w:val="00496628"/>
    <w:rsid w:val="004B3750"/>
    <w:rsid w:val="004D10EB"/>
    <w:rsid w:val="004E21CD"/>
    <w:rsid w:val="00500D00"/>
    <w:rsid w:val="00534B17"/>
    <w:rsid w:val="00551176"/>
    <w:rsid w:val="00554479"/>
    <w:rsid w:val="00554D4C"/>
    <w:rsid w:val="00572850"/>
    <w:rsid w:val="00576562"/>
    <w:rsid w:val="00593F1B"/>
    <w:rsid w:val="005B4808"/>
    <w:rsid w:val="005B5F4C"/>
    <w:rsid w:val="005D54A0"/>
    <w:rsid w:val="005D5918"/>
    <w:rsid w:val="005D6B98"/>
    <w:rsid w:val="005E7AFA"/>
    <w:rsid w:val="005F0A99"/>
    <w:rsid w:val="00616177"/>
    <w:rsid w:val="00620840"/>
    <w:rsid w:val="0063049A"/>
    <w:rsid w:val="0065576F"/>
    <w:rsid w:val="00663DEC"/>
    <w:rsid w:val="00671523"/>
    <w:rsid w:val="00674632"/>
    <w:rsid w:val="0067700A"/>
    <w:rsid w:val="00687419"/>
    <w:rsid w:val="00691951"/>
    <w:rsid w:val="00694FF1"/>
    <w:rsid w:val="006B6D52"/>
    <w:rsid w:val="006C5356"/>
    <w:rsid w:val="006D10A9"/>
    <w:rsid w:val="006D2C90"/>
    <w:rsid w:val="006E7419"/>
    <w:rsid w:val="006E7453"/>
    <w:rsid w:val="006F4BFF"/>
    <w:rsid w:val="006F7E8A"/>
    <w:rsid w:val="00721067"/>
    <w:rsid w:val="00727E0D"/>
    <w:rsid w:val="00734704"/>
    <w:rsid w:val="00735E97"/>
    <w:rsid w:val="00742F65"/>
    <w:rsid w:val="00746549"/>
    <w:rsid w:val="00760DA3"/>
    <w:rsid w:val="00764996"/>
    <w:rsid w:val="007827B6"/>
    <w:rsid w:val="00796B58"/>
    <w:rsid w:val="007A1471"/>
    <w:rsid w:val="007D1C1B"/>
    <w:rsid w:val="007D4D63"/>
    <w:rsid w:val="007D55F9"/>
    <w:rsid w:val="007D7582"/>
    <w:rsid w:val="007E39CF"/>
    <w:rsid w:val="007E554C"/>
    <w:rsid w:val="00801A32"/>
    <w:rsid w:val="00807F1B"/>
    <w:rsid w:val="00812BF9"/>
    <w:rsid w:val="00825820"/>
    <w:rsid w:val="0083136E"/>
    <w:rsid w:val="0084625A"/>
    <w:rsid w:val="0085653B"/>
    <w:rsid w:val="00867149"/>
    <w:rsid w:val="00883578"/>
    <w:rsid w:val="00887244"/>
    <w:rsid w:val="00890943"/>
    <w:rsid w:val="008A343E"/>
    <w:rsid w:val="008C05A5"/>
    <w:rsid w:val="008C3248"/>
    <w:rsid w:val="008D1DAE"/>
    <w:rsid w:val="008D4DAB"/>
    <w:rsid w:val="008D501F"/>
    <w:rsid w:val="008D776B"/>
    <w:rsid w:val="008F0F23"/>
    <w:rsid w:val="008F59C6"/>
    <w:rsid w:val="008F7993"/>
    <w:rsid w:val="00903E3D"/>
    <w:rsid w:val="009045F9"/>
    <w:rsid w:val="0091181F"/>
    <w:rsid w:val="0092740F"/>
    <w:rsid w:val="00927AAF"/>
    <w:rsid w:val="00956AB3"/>
    <w:rsid w:val="009645C4"/>
    <w:rsid w:val="00972EC7"/>
    <w:rsid w:val="009747BC"/>
    <w:rsid w:val="00977573"/>
    <w:rsid w:val="009B56AF"/>
    <w:rsid w:val="009C1AD1"/>
    <w:rsid w:val="009C5B40"/>
    <w:rsid w:val="009D1CD1"/>
    <w:rsid w:val="009D7013"/>
    <w:rsid w:val="009E4390"/>
    <w:rsid w:val="009E49D4"/>
    <w:rsid w:val="009E698F"/>
    <w:rsid w:val="009F11EF"/>
    <w:rsid w:val="00A01F18"/>
    <w:rsid w:val="00A03CCA"/>
    <w:rsid w:val="00A04162"/>
    <w:rsid w:val="00A11D79"/>
    <w:rsid w:val="00A13610"/>
    <w:rsid w:val="00A16128"/>
    <w:rsid w:val="00A216BA"/>
    <w:rsid w:val="00A317A1"/>
    <w:rsid w:val="00A52C53"/>
    <w:rsid w:val="00A54233"/>
    <w:rsid w:val="00A61A98"/>
    <w:rsid w:val="00A62474"/>
    <w:rsid w:val="00A64E79"/>
    <w:rsid w:val="00A7358F"/>
    <w:rsid w:val="00A86AB0"/>
    <w:rsid w:val="00A87A37"/>
    <w:rsid w:val="00A9255B"/>
    <w:rsid w:val="00A9305D"/>
    <w:rsid w:val="00AA1A5B"/>
    <w:rsid w:val="00B24BB7"/>
    <w:rsid w:val="00B26E9D"/>
    <w:rsid w:val="00B27515"/>
    <w:rsid w:val="00B27A62"/>
    <w:rsid w:val="00B41F9F"/>
    <w:rsid w:val="00B51F52"/>
    <w:rsid w:val="00B7453D"/>
    <w:rsid w:val="00B833CB"/>
    <w:rsid w:val="00BC2C3F"/>
    <w:rsid w:val="00BE2665"/>
    <w:rsid w:val="00C21B67"/>
    <w:rsid w:val="00C238CB"/>
    <w:rsid w:val="00C400B0"/>
    <w:rsid w:val="00C41714"/>
    <w:rsid w:val="00C5051F"/>
    <w:rsid w:val="00C56370"/>
    <w:rsid w:val="00C635ED"/>
    <w:rsid w:val="00C63F43"/>
    <w:rsid w:val="00C73E1E"/>
    <w:rsid w:val="00C8286C"/>
    <w:rsid w:val="00CA35CD"/>
    <w:rsid w:val="00CC0D56"/>
    <w:rsid w:val="00CC6885"/>
    <w:rsid w:val="00CC6E2C"/>
    <w:rsid w:val="00CE4067"/>
    <w:rsid w:val="00CE5BAF"/>
    <w:rsid w:val="00D053B5"/>
    <w:rsid w:val="00D13DB4"/>
    <w:rsid w:val="00D22A8A"/>
    <w:rsid w:val="00D2369D"/>
    <w:rsid w:val="00D7485F"/>
    <w:rsid w:val="00D9728C"/>
    <w:rsid w:val="00DC12A7"/>
    <w:rsid w:val="00DD6579"/>
    <w:rsid w:val="00DE257B"/>
    <w:rsid w:val="00DE2F7D"/>
    <w:rsid w:val="00E05226"/>
    <w:rsid w:val="00E126FE"/>
    <w:rsid w:val="00E203D0"/>
    <w:rsid w:val="00E26617"/>
    <w:rsid w:val="00E30115"/>
    <w:rsid w:val="00E551F9"/>
    <w:rsid w:val="00E56C31"/>
    <w:rsid w:val="00E61C22"/>
    <w:rsid w:val="00E64769"/>
    <w:rsid w:val="00E76B4A"/>
    <w:rsid w:val="00E91269"/>
    <w:rsid w:val="00E944EF"/>
    <w:rsid w:val="00E9621D"/>
    <w:rsid w:val="00EB6E2C"/>
    <w:rsid w:val="00EC0F64"/>
    <w:rsid w:val="00EC1B35"/>
    <w:rsid w:val="00EC5411"/>
    <w:rsid w:val="00ED0A57"/>
    <w:rsid w:val="00EF115F"/>
    <w:rsid w:val="00EF124F"/>
    <w:rsid w:val="00EF20DA"/>
    <w:rsid w:val="00EF6FE0"/>
    <w:rsid w:val="00F015FD"/>
    <w:rsid w:val="00F22337"/>
    <w:rsid w:val="00F301CB"/>
    <w:rsid w:val="00F43289"/>
    <w:rsid w:val="00F45230"/>
    <w:rsid w:val="00F61C85"/>
    <w:rsid w:val="00F636FD"/>
    <w:rsid w:val="00F70B74"/>
    <w:rsid w:val="00F82D4E"/>
    <w:rsid w:val="00F84041"/>
    <w:rsid w:val="00F852F9"/>
    <w:rsid w:val="00F8540C"/>
    <w:rsid w:val="00FD2193"/>
    <w:rsid w:val="00FD372F"/>
    <w:rsid w:val="00FE2696"/>
    <w:rsid w:val="00FE28FA"/>
    <w:rsid w:val="00FF1754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2F98AA8-BDA7-4F80-BB28-8CAA3C89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342935"/>
    <w:pPr>
      <w:keepNext/>
      <w:keepLines/>
      <w:spacing w:before="240" w:after="0" w:line="240" w:lineRule="auto"/>
      <w:jc w:val="both"/>
      <w:outlineLvl w:val="0"/>
    </w:pPr>
    <w:rPr>
      <w:rFonts w:ascii="Cambria" w:eastAsia="Museo 300" w:hAnsi="Cambria" w:cs="Museo 300"/>
      <w:color w:val="1F4E79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rsid w:val="00342935"/>
    <w:pPr>
      <w:keepNext/>
      <w:keepLines/>
      <w:spacing w:before="40" w:after="0" w:line="240" w:lineRule="auto"/>
      <w:jc w:val="both"/>
      <w:outlineLvl w:val="1"/>
    </w:pPr>
    <w:rPr>
      <w:rFonts w:ascii="Cambria" w:eastAsia="Museo 300" w:hAnsi="Cambria" w:cs="Museo 300"/>
      <w:color w:val="2E75B5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rsid w:val="00342935"/>
    <w:pPr>
      <w:keepNext/>
      <w:keepLines/>
      <w:spacing w:before="40" w:after="0" w:line="240" w:lineRule="auto"/>
      <w:jc w:val="both"/>
      <w:outlineLvl w:val="2"/>
    </w:pPr>
    <w:rPr>
      <w:rFonts w:ascii="Cambria" w:eastAsia="Museo 300" w:hAnsi="Cambria" w:cs="Museo 300"/>
      <w:color w:val="1E4D78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rsid w:val="00342935"/>
    <w:pPr>
      <w:keepNext/>
      <w:keepLines/>
      <w:spacing w:before="40" w:after="0" w:line="240" w:lineRule="auto"/>
      <w:jc w:val="both"/>
      <w:outlineLvl w:val="3"/>
    </w:pPr>
    <w:rPr>
      <w:rFonts w:ascii="Cambria" w:eastAsia="Museo 300" w:hAnsi="Cambria" w:cs="Museo 300"/>
      <w:i/>
      <w:color w:val="2E75B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next w:val="Normal"/>
    <w:rsid w:val="00342935"/>
    <w:pPr>
      <w:pageBreakBefore/>
      <w:numPr>
        <w:numId w:val="1"/>
      </w:numPr>
      <w:spacing w:after="120" w:line="240" w:lineRule="auto"/>
    </w:pPr>
    <w:rPr>
      <w:rFonts w:ascii="Cambria" w:eastAsia="Museo 300" w:hAnsi="Cambria" w:cs="Museo 300"/>
      <w:color w:val="2E74B5" w:themeColor="accent1" w:themeShade="BF"/>
      <w:sz w:val="32"/>
      <w:szCs w:val="44"/>
      <w:lang w:eastAsia="en-GB"/>
    </w:rPr>
  </w:style>
  <w:style w:type="character" w:customStyle="1" w:styleId="Heading1Char">
    <w:name w:val="Heading 1 Char"/>
    <w:basedOn w:val="DefaultParagraphFont"/>
    <w:link w:val="Heading1"/>
    <w:rsid w:val="00342935"/>
    <w:rPr>
      <w:rFonts w:ascii="Cambria" w:eastAsia="Museo 300" w:hAnsi="Cambria" w:cs="Museo 300"/>
      <w:color w:val="1F4E7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342935"/>
    <w:rPr>
      <w:rFonts w:ascii="Cambria" w:eastAsia="Museo 300" w:hAnsi="Cambria" w:cs="Museo 300"/>
      <w:color w:val="2E75B5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342935"/>
    <w:rPr>
      <w:rFonts w:ascii="Cambria" w:eastAsia="Museo 300" w:hAnsi="Cambria" w:cs="Museo 300"/>
      <w:color w:val="1E4D78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342935"/>
    <w:rPr>
      <w:rFonts w:ascii="Cambria" w:eastAsia="Museo 300" w:hAnsi="Cambria" w:cs="Museo 300"/>
      <w:i/>
      <w:color w:val="2E75B5"/>
      <w:lang w:eastAsia="en-GB"/>
    </w:rPr>
  </w:style>
  <w:style w:type="table" w:styleId="TableGrid">
    <w:name w:val="Table Grid"/>
    <w:basedOn w:val="TableNormal"/>
    <w:uiPriority w:val="39"/>
    <w:rsid w:val="002D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642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0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9D"/>
  </w:style>
  <w:style w:type="paragraph" w:styleId="Footer">
    <w:name w:val="footer"/>
    <w:basedOn w:val="Normal"/>
    <w:link w:val="FooterChar"/>
    <w:uiPriority w:val="99"/>
    <w:unhideWhenUsed/>
    <w:rsid w:val="00B26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9D"/>
  </w:style>
  <w:style w:type="paragraph" w:styleId="NoSpacing">
    <w:name w:val="No Spacing"/>
    <w:uiPriority w:val="1"/>
    <w:qFormat/>
    <w:rsid w:val="00F45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20EE-8703-49FA-B745-CE82A603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mead-Jones, Mrs Hilary</dc:creator>
  <cp:keywords/>
  <dc:description/>
  <cp:lastModifiedBy>Critchley, Mrs Claire</cp:lastModifiedBy>
  <cp:revision>2</cp:revision>
  <dcterms:created xsi:type="dcterms:W3CDTF">2016-11-14T13:39:00Z</dcterms:created>
  <dcterms:modified xsi:type="dcterms:W3CDTF">2016-11-14T13:39:00Z</dcterms:modified>
</cp:coreProperties>
</file>